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4295"/>
      </w:tblGrid>
      <w:tr w:rsidR="001E7C7B" w:rsidRPr="00B53FF0" w14:paraId="68B4FFB0" w14:textId="77777777" w:rsidTr="00F1459F">
        <w:tc>
          <w:tcPr>
            <w:tcW w:w="2632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0DF3FD" w14:textId="77777777" w:rsidR="00171D08" w:rsidRPr="00B53FF0" w:rsidRDefault="00171D08" w:rsidP="00D16EC2">
            <w:pPr>
              <w:jc w:val="center"/>
              <w:rPr>
                <w:rFonts w:cs="Arial"/>
                <w:b/>
                <w:bCs/>
              </w:rPr>
            </w:pPr>
            <w:r w:rsidRPr="00B53FF0">
              <w:rPr>
                <w:rFonts w:cs="Arial"/>
                <w:b/>
                <w:bCs/>
              </w:rPr>
              <w:t>WNIOSKUJĄCY</w:t>
            </w:r>
          </w:p>
        </w:tc>
        <w:tc>
          <w:tcPr>
            <w:tcW w:w="2368" w:type="pct"/>
            <w:tcBorders>
              <w:left w:val="single" w:sz="2" w:space="0" w:color="auto"/>
              <w:bottom w:val="dotted" w:sz="4" w:space="0" w:color="auto"/>
            </w:tcBorders>
          </w:tcPr>
          <w:p w14:paraId="55563ED3" w14:textId="77777777" w:rsidR="00171D08" w:rsidRPr="00B53FF0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1E7C7B" w:rsidRPr="00B53FF0" w14:paraId="2727A74F" w14:textId="77777777" w:rsidTr="00F1459F">
        <w:tc>
          <w:tcPr>
            <w:tcW w:w="2632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2C1F761" w14:textId="77777777" w:rsidR="00171D08" w:rsidRPr="00B53FF0" w:rsidRDefault="00171D08" w:rsidP="00D16EC2">
            <w:pPr>
              <w:jc w:val="center"/>
              <w:rPr>
                <w:rFonts w:cs="Arial"/>
                <w:sz w:val="16"/>
                <w:szCs w:val="16"/>
              </w:rPr>
            </w:pPr>
            <w:r w:rsidRPr="00B53FF0">
              <w:rPr>
                <w:rFonts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2368" w:type="pct"/>
            <w:tcBorders>
              <w:top w:val="dotted" w:sz="4" w:space="0" w:color="auto"/>
              <w:left w:val="single" w:sz="2" w:space="0" w:color="auto"/>
            </w:tcBorders>
          </w:tcPr>
          <w:p w14:paraId="663C020D" w14:textId="77777777" w:rsidR="00171D08" w:rsidRPr="00B53FF0" w:rsidRDefault="00171D08" w:rsidP="00D16EC2">
            <w:pPr>
              <w:jc w:val="center"/>
              <w:rPr>
                <w:rFonts w:cs="Arial"/>
              </w:rPr>
            </w:pPr>
            <w:r w:rsidRPr="00B53FF0">
              <w:rPr>
                <w:rFonts w:cs="Arial"/>
                <w:i/>
                <w:iCs/>
                <w:sz w:val="16"/>
                <w:szCs w:val="16"/>
              </w:rPr>
              <w:t>miejscowość, data</w:t>
            </w:r>
          </w:p>
        </w:tc>
      </w:tr>
      <w:tr w:rsidR="001E7C7B" w:rsidRPr="00B53FF0" w14:paraId="03794176" w14:textId="77777777" w:rsidTr="00F1459F">
        <w:tc>
          <w:tcPr>
            <w:tcW w:w="2632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74A5279" w14:textId="77777777" w:rsidR="00171D08" w:rsidRPr="00B53FF0" w:rsidRDefault="00171D08" w:rsidP="00D16EC2">
            <w:pPr>
              <w:jc w:val="center"/>
              <w:rPr>
                <w:rFonts w:cs="Arial"/>
              </w:rPr>
            </w:pP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394ABE74" w14:textId="77777777" w:rsidR="00171D08" w:rsidRPr="00B53FF0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1E7C7B" w:rsidRPr="00B53FF0" w14:paraId="31E26C16" w14:textId="77777777" w:rsidTr="00F1459F">
        <w:tc>
          <w:tcPr>
            <w:tcW w:w="2632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DD0ECC2" w14:textId="77777777" w:rsidR="00171D08" w:rsidRPr="00B53FF0" w:rsidRDefault="00171D08" w:rsidP="00D16EC2">
            <w:pPr>
              <w:jc w:val="center"/>
              <w:rPr>
                <w:rFonts w:cs="Arial"/>
              </w:rPr>
            </w:pP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3317C4B7" w14:textId="77777777" w:rsidR="00171D08" w:rsidRPr="00B53FF0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1E7C7B" w:rsidRPr="00B53FF0" w14:paraId="761C28AC" w14:textId="77777777" w:rsidTr="00F1459F">
        <w:tc>
          <w:tcPr>
            <w:tcW w:w="2632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4608" w14:textId="77777777" w:rsidR="00171D08" w:rsidRPr="00B53FF0" w:rsidRDefault="00171D08" w:rsidP="00D16EC2">
            <w:pPr>
              <w:jc w:val="center"/>
              <w:rPr>
                <w:rFonts w:cs="Arial"/>
              </w:rPr>
            </w:pP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39E08A08" w14:textId="77777777" w:rsidR="00171D08" w:rsidRPr="00B53FF0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1E7C7B" w:rsidRPr="00B53FF0" w14:paraId="58E796A2" w14:textId="77777777" w:rsidTr="00F1459F">
        <w:tc>
          <w:tcPr>
            <w:tcW w:w="131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5189" w14:textId="77777777" w:rsidR="00171D08" w:rsidRPr="00B53FF0" w:rsidRDefault="00171D08" w:rsidP="00D16EC2">
            <w:pPr>
              <w:jc w:val="center"/>
              <w:rPr>
                <w:rFonts w:cs="Arial"/>
                <w:sz w:val="16"/>
                <w:szCs w:val="16"/>
              </w:rPr>
            </w:pPr>
            <w:r w:rsidRPr="00B53FF0">
              <w:rPr>
                <w:rFonts w:cs="Arial"/>
                <w:sz w:val="16"/>
                <w:szCs w:val="16"/>
              </w:rPr>
              <w:t>Nr akredytacji:</w:t>
            </w:r>
          </w:p>
        </w:tc>
        <w:tc>
          <w:tcPr>
            <w:tcW w:w="131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C2C6" w14:textId="77777777" w:rsidR="00171D08" w:rsidRPr="00B53FF0" w:rsidRDefault="008F6736" w:rsidP="008F67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53FF0">
              <w:rPr>
                <w:rFonts w:cs="Arial"/>
                <w:b/>
                <w:bCs/>
                <w:sz w:val="16"/>
                <w:szCs w:val="16"/>
              </w:rPr>
              <w:t>PL-VG-00</w:t>
            </w:r>
            <w:r w:rsidR="00171D08" w:rsidRPr="00B53FF0">
              <w:rPr>
                <w:rFonts w:cs="Arial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1989DCC8" w14:textId="77777777" w:rsidR="00171D08" w:rsidRPr="00B53FF0" w:rsidRDefault="00171D08" w:rsidP="00D16EC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ela-Siatka"/>
        <w:tblW w:w="90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E7C7B" w:rsidRPr="00B53FF0" w14:paraId="2CD9D3C2" w14:textId="77777777" w:rsidTr="006267AC">
        <w:trPr>
          <w:trHeight w:val="724"/>
        </w:trPr>
        <w:tc>
          <w:tcPr>
            <w:tcW w:w="9067" w:type="dxa"/>
            <w:vAlign w:val="center"/>
          </w:tcPr>
          <w:p w14:paraId="478AA49C" w14:textId="77777777" w:rsidR="00C20F5C" w:rsidRPr="00B53FF0" w:rsidRDefault="00C20F5C" w:rsidP="00E57772">
            <w:pPr>
              <w:spacing w:before="24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53FF0">
              <w:rPr>
                <w:rFonts w:cs="Arial"/>
                <w:b/>
                <w:bCs/>
                <w:sz w:val="28"/>
                <w:szCs w:val="28"/>
              </w:rPr>
              <w:t xml:space="preserve">ZAŁĄCZNIK DO WNIOSKU </w:t>
            </w:r>
            <w:r w:rsidRPr="00B53FF0">
              <w:rPr>
                <w:rFonts w:cs="Arial"/>
                <w:b/>
                <w:bCs/>
                <w:sz w:val="28"/>
                <w:szCs w:val="28"/>
              </w:rPr>
              <w:br/>
            </w:r>
            <w:r w:rsidR="00E57772" w:rsidRPr="00B53FF0">
              <w:rPr>
                <w:rFonts w:cs="Arial"/>
                <w:b/>
                <w:bCs/>
                <w:sz w:val="28"/>
                <w:szCs w:val="28"/>
              </w:rPr>
              <w:t>JEDNOSTKI WERYFIKUJĄCEJ</w:t>
            </w:r>
          </w:p>
        </w:tc>
      </w:tr>
    </w:tbl>
    <w:p w14:paraId="3B9D8036" w14:textId="77777777" w:rsidR="00C20F5C" w:rsidRPr="00B53FF0" w:rsidRDefault="00C20F5C" w:rsidP="009B0785">
      <w:pPr>
        <w:numPr>
          <w:ilvl w:val="0"/>
          <w:numId w:val="2"/>
        </w:numPr>
        <w:spacing w:before="120"/>
        <w:ind w:left="357" w:hanging="357"/>
        <w:rPr>
          <w:rFonts w:cs="Arial"/>
          <w:b/>
          <w:bCs/>
        </w:rPr>
      </w:pPr>
      <w:r w:rsidRPr="00B53FF0">
        <w:rPr>
          <w:rFonts w:cs="Arial"/>
          <w:b/>
          <w:bCs/>
        </w:rPr>
        <w:t>Wnioskowany zakres akredytacji / zmiany w zakresie akredytacji</w:t>
      </w:r>
      <w:r w:rsidR="002D6FB0" w:rsidRPr="00B53FF0">
        <w:rPr>
          <w:rStyle w:val="Odwoanieprzypisudolnego"/>
          <w:b/>
          <w:bCs/>
        </w:rPr>
        <w:footnoteReference w:id="1"/>
      </w:r>
    </w:p>
    <w:p w14:paraId="244C5D14" w14:textId="77777777" w:rsidR="00C20F5C" w:rsidRPr="00B53FF0" w:rsidRDefault="00F326D4" w:rsidP="009B0785">
      <w:pPr>
        <w:numPr>
          <w:ilvl w:val="1"/>
          <w:numId w:val="2"/>
        </w:numPr>
        <w:tabs>
          <w:tab w:val="num" w:pos="709"/>
        </w:tabs>
        <w:spacing w:before="120"/>
        <w:ind w:left="709"/>
        <w:jc w:val="both"/>
        <w:rPr>
          <w:rFonts w:cs="Arial"/>
          <w:b/>
          <w:bCs/>
        </w:rPr>
      </w:pPr>
      <w:r w:rsidRPr="00B53FF0">
        <w:rPr>
          <w:rFonts w:cs="Arial"/>
          <w:b/>
          <w:bCs/>
        </w:rPr>
        <w:t>Weryfikacja danych do</w:t>
      </w:r>
      <w:r w:rsidRPr="00B53FF0">
        <w:rPr>
          <w:rFonts w:cs="Arial"/>
          <w:b/>
          <w:lang w:eastAsia="ar-SA"/>
        </w:rPr>
        <w:t xml:space="preserve"> celów realizacji </w:t>
      </w:r>
      <w:r w:rsidR="00D15573" w:rsidRPr="00B53FF0">
        <w:rPr>
          <w:rFonts w:cs="Arial"/>
          <w:b/>
          <w:lang w:eastAsia="ar-SA"/>
        </w:rPr>
        <w:t>D</w:t>
      </w:r>
      <w:r w:rsidRPr="00B53FF0">
        <w:rPr>
          <w:rFonts w:cs="Arial"/>
          <w:b/>
          <w:lang w:eastAsia="ar-SA"/>
        </w:rPr>
        <w:t>yrektywy 2003/87/WE</w:t>
      </w:r>
      <w:r w:rsidRPr="00B53FF0">
        <w:rPr>
          <w:rFonts w:cs="Arial"/>
          <w:b/>
          <w:bCs/>
        </w:rPr>
        <w:t xml:space="preserve"> </w:t>
      </w:r>
    </w:p>
    <w:p w14:paraId="209B8A5B" w14:textId="77777777" w:rsidR="00C20F5C" w:rsidRPr="00B53FF0" w:rsidRDefault="00C20F5C" w:rsidP="00817A60">
      <w:pPr>
        <w:rPr>
          <w:rFonts w:cs="Arial"/>
          <w:bCs/>
          <w:sz w:val="16"/>
          <w:szCs w:val="16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998"/>
        <w:gridCol w:w="6697"/>
        <w:gridCol w:w="1367"/>
      </w:tblGrid>
      <w:tr w:rsidR="001E7C7B" w:rsidRPr="00B53FF0" w14:paraId="3B3602A9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807B" w14:textId="77777777" w:rsidR="00F326D4" w:rsidRPr="00B53FF0" w:rsidRDefault="00F326D4" w:rsidP="00C05BA8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B53FF0">
              <w:rPr>
                <w:rFonts w:cs="Arial"/>
                <w:b/>
                <w:sz w:val="18"/>
                <w:szCs w:val="14"/>
              </w:rPr>
              <w:t>Rodzaj działania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3BC" w14:textId="77777777" w:rsidR="00F326D4" w:rsidRPr="00B53FF0" w:rsidRDefault="00F326D4" w:rsidP="00C05BA8">
            <w:pPr>
              <w:tabs>
                <w:tab w:val="left" w:pos="1937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53FF0">
              <w:rPr>
                <w:rFonts w:cs="Arial"/>
                <w:b/>
                <w:sz w:val="18"/>
                <w:szCs w:val="18"/>
              </w:rPr>
              <w:t>Zakr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2DD9" w14:textId="77777777" w:rsidR="00F326D4" w:rsidRPr="00B53FF0" w:rsidRDefault="00F326D4" w:rsidP="00F326D4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B53FF0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0151D3C6" w14:textId="77777777" w:rsidR="00F326D4" w:rsidRPr="00B53FF0" w:rsidRDefault="00F326D4" w:rsidP="00F326D4">
            <w:pPr>
              <w:tabs>
                <w:tab w:val="left" w:pos="1937"/>
              </w:tabs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53FF0">
              <w:rPr>
                <w:bCs/>
                <w:sz w:val="14"/>
                <w:szCs w:val="16"/>
              </w:rPr>
              <w:t>(</w:t>
            </w:r>
            <w:r w:rsidRPr="00B53FF0">
              <w:rPr>
                <w:sz w:val="14"/>
                <w:szCs w:val="16"/>
              </w:rPr>
              <w:t>wstaw znak X we właściwym wierszu)</w:t>
            </w:r>
          </w:p>
        </w:tc>
      </w:tr>
      <w:tr w:rsidR="001E7C7B" w:rsidRPr="00B53FF0" w14:paraId="11AE9A81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0DBEC" w14:textId="77777777" w:rsidR="00F326D4" w:rsidRPr="00B53FF0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1B975" w14:textId="77777777" w:rsidR="00F326D4" w:rsidRPr="00B53FF0" w:rsidRDefault="00536F33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Spalanie paliw w instalacjach, jeśli używa się tylko znormalizowanych paliw handlowych zdefiniowanych w rozporządzeniu wykonawczym Komisji (UE) 2018/2066 lub jeśli w instalacjach kategorii A lub B używa się gazu ziemnego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4BDB5" w14:textId="77777777" w:rsidR="00F326D4" w:rsidRPr="00B53FF0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667A38CF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A00DB" w14:textId="77777777" w:rsidR="00F326D4" w:rsidRPr="00B53FF0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1b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FC206" w14:textId="77777777" w:rsidR="00F326D4" w:rsidRPr="00B53FF0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Spalanie paliw w instalacjach, bez ograniczeń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352BE" w14:textId="77777777" w:rsidR="00F326D4" w:rsidRPr="00B53FF0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56225693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24BB7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1c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FA89C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Weryfikacja emisji objętych rozdziałem IVa dyrektywy 2003/87/W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44FB3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4BD1730E" w14:textId="77777777" w:rsidTr="002F6C1C"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60295A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F6DBC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Rafinowanie olejów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B1DE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4C215304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3D37BF05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801FA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koksu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0A186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6D8C7F9E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357AA947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CE70E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Instalacje prażenia lub spiekania rud metali (łącznie z rudą siarczkową), w tym grudkowania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CAE5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4DA17D12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4208B4BA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A25CD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surówki odlewniczej lub stali (wytop pierwotny lub wtórny), w tym odlewanie ciągł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0856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5C5648CC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4747ED5C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9C9C0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lub obróbka metali żelaznych (w tym stopów żelaznych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D90BC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4185D676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7533A567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D64D1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wtórnego aluminium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17E44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669693BC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46814C1A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1561D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lub obróbka metali nieżelaznych, w tym produkcja stopów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17A1D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7B4577CA" w14:textId="77777777" w:rsidTr="002F6C1C">
        <w:tc>
          <w:tcPr>
            <w:tcW w:w="551" w:type="pct"/>
            <w:tcBorders>
              <w:left w:val="single" w:sz="4" w:space="0" w:color="auto"/>
            </w:tcBorders>
            <w:vAlign w:val="center"/>
          </w:tcPr>
          <w:p w14:paraId="39AE6E09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027D5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 xml:space="preserve">Produkcja pierwotnego aluminium </w:t>
            </w:r>
            <w:r w:rsidRPr="00B53FF0">
              <w:rPr>
                <w:rFonts w:eastAsia="Times New Roman" w:cs="Arial"/>
                <w:sz w:val="20"/>
                <w:szCs w:val="20"/>
                <w:lang w:eastAsia="pl-PL"/>
              </w:rPr>
              <w:t xml:space="preserve">lub tlenku glinu </w:t>
            </w:r>
            <w:r w:rsidRPr="00B53FF0">
              <w:rPr>
                <w:rFonts w:cs="Arial"/>
                <w:sz w:val="18"/>
                <w:szCs w:val="18"/>
              </w:rPr>
              <w:t>(emisje CO</w:t>
            </w:r>
            <w:r w:rsidRPr="00B53FF0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B53FF0">
              <w:rPr>
                <w:rFonts w:cs="Arial"/>
                <w:sz w:val="18"/>
                <w:szCs w:val="18"/>
              </w:rPr>
              <w:t xml:space="preserve"> i PFC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50B0B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20C9E0BA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33117592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83F2D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klinkieru cementowego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C72B8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281097E3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7BBEF7EA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9BC9F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wapna lub kalcynacja dolomitu bądź magnezytu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62044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36FBFC4D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1F9FA85F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B143C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szkła, w tym włókna szklanego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425D5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5BD6A67C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7C0AD7FC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CD05D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wyrobów ceramicznych przez wypalani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5654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43A6EE3F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54BDD84F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032CE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materiałów izolacyjnych z wełny mineralnej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9D615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7E525307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760EC239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DEEA8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Osuszanie lub kalcynacja gipsu bądź produkcja płyt gipsowo-kartonowych i innych wyrobów gipsowych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976DF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2084753D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374823DD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4938C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pulpy drzewnej lub innych materiałów włóknistych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FE4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736DE987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14925C9C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79008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papieru lub tektury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D6810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2A0A8CB4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5AA4D754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591F4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sadzy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CE85B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78B32C59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71C4A9B8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FDE9C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amoniaku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BD1FA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1D3CB853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0CB94BF2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32EE6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chemikaliów organicznych luzem poprzez krakowanie, reformowanie, częściowe lub pełne utlenianie albo przez podobne procesy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AF8EE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7C19D8C4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3D78175A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4B14F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wodoru (H</w:t>
            </w:r>
            <w:r w:rsidRPr="00B53FF0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B53FF0">
              <w:rPr>
                <w:rFonts w:cs="Arial"/>
                <w:sz w:val="18"/>
                <w:szCs w:val="18"/>
              </w:rPr>
              <w:t>) i gazu do syntezy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306D4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7675789B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069DCAD2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A9841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węglanu sodowego (Na</w:t>
            </w:r>
            <w:r w:rsidRPr="00B53FF0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B53FF0">
              <w:rPr>
                <w:rFonts w:cs="Arial"/>
                <w:sz w:val="18"/>
                <w:szCs w:val="18"/>
              </w:rPr>
              <w:t>CO</w:t>
            </w:r>
            <w:r w:rsidRPr="00B53FF0">
              <w:rPr>
                <w:rFonts w:cs="Arial"/>
                <w:sz w:val="18"/>
                <w:szCs w:val="18"/>
                <w:vertAlign w:val="subscript"/>
              </w:rPr>
              <w:t>3</w:t>
            </w:r>
            <w:r w:rsidRPr="00B53FF0">
              <w:rPr>
                <w:rFonts w:cs="Arial"/>
                <w:sz w:val="18"/>
                <w:szCs w:val="18"/>
              </w:rPr>
              <w:t>) oraz wodorowęglanu sodu (NaHCO</w:t>
            </w:r>
            <w:r w:rsidRPr="00B53FF0">
              <w:rPr>
                <w:rFonts w:cs="Arial"/>
                <w:sz w:val="18"/>
                <w:szCs w:val="18"/>
                <w:vertAlign w:val="subscript"/>
              </w:rPr>
              <w:t>3</w:t>
            </w:r>
            <w:r w:rsidRPr="00B53FF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FD7C4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2DFB9ED8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13A0BCA3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1631A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kwasu azotowego (emisje CO</w:t>
            </w:r>
            <w:r w:rsidRPr="00B53FF0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B53FF0">
              <w:rPr>
                <w:rFonts w:cs="Arial"/>
                <w:sz w:val="18"/>
                <w:szCs w:val="18"/>
              </w:rPr>
              <w:t xml:space="preserve"> i N</w:t>
            </w:r>
            <w:r w:rsidRPr="00B53FF0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B53FF0">
              <w:rPr>
                <w:rFonts w:cs="Arial"/>
                <w:sz w:val="18"/>
                <w:szCs w:val="18"/>
              </w:rPr>
              <w:t>O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3A487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30CB61E9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2909891B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D92F8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kwasu adypinowego (emisje CO</w:t>
            </w:r>
            <w:r w:rsidRPr="00B53FF0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B53FF0">
              <w:rPr>
                <w:rFonts w:cs="Arial"/>
                <w:sz w:val="18"/>
                <w:szCs w:val="18"/>
              </w:rPr>
              <w:t xml:space="preserve"> i N</w:t>
            </w:r>
            <w:r w:rsidRPr="00B53FF0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B53FF0">
              <w:rPr>
                <w:rFonts w:cs="Arial"/>
                <w:sz w:val="18"/>
                <w:szCs w:val="18"/>
              </w:rPr>
              <w:t>O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C1CD7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11021064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05780083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86566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glioksalu i kwasu glioksalowego (emisje CO</w:t>
            </w:r>
            <w:r w:rsidRPr="00B53FF0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B53FF0">
              <w:rPr>
                <w:rFonts w:cs="Arial"/>
                <w:sz w:val="18"/>
                <w:szCs w:val="18"/>
              </w:rPr>
              <w:t xml:space="preserve"> i N</w:t>
            </w:r>
            <w:r w:rsidRPr="00B53FF0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B53FF0">
              <w:rPr>
                <w:rFonts w:cs="Arial"/>
                <w:sz w:val="18"/>
                <w:szCs w:val="18"/>
              </w:rPr>
              <w:t>O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E2A8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1F71C894" w14:textId="77777777" w:rsidTr="002F6C1C"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173B7923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2FF04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Wychwytywanie gazów cieplarnianych z instalacji objętych dyrektywą 2003/87/WE do celów transportu i geologicznego składowania na składowisku dopuszczonym na mocy dyrektywy 2009/31/W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E2B5A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6AD1FD04" w14:textId="77777777" w:rsidTr="002F6C1C"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6B28A809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34C0C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Transport gazów cieplarnianych w celu ich geologicznego składowania w składowisku dopuszczonym na mocy dyrektywy 2009/31/WE, z wyjątkiem emisji objętych innym działaniem wymienionym w wykazie w załączniku I do dyrektywy 2003/87/W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915B2" w14:textId="77777777" w:rsidR="00953AF0" w:rsidRPr="00B53FF0" w:rsidRDefault="00953AF0" w:rsidP="00953AF0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6C74DDAF" w14:textId="77777777" w:rsidTr="002F6C1C">
        <w:tc>
          <w:tcPr>
            <w:tcW w:w="551" w:type="pct"/>
            <w:tcBorders>
              <w:left w:val="single" w:sz="4" w:space="0" w:color="auto"/>
            </w:tcBorders>
            <w:vAlign w:val="center"/>
          </w:tcPr>
          <w:p w14:paraId="14E47ADE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695" w:type="pct"/>
            <w:tcBorders>
              <w:top w:val="single" w:sz="4" w:space="0" w:color="auto"/>
            </w:tcBorders>
            <w:vAlign w:val="center"/>
          </w:tcPr>
          <w:p w14:paraId="1C4A463B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Geologiczne składowanie gazów cieplarnianych na składowisku dopuszczonym na mocy dyrektywy 2009/31/WE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14:paraId="68750605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4DB73D57" w14:textId="77777777" w:rsidTr="00A268FC">
        <w:tc>
          <w:tcPr>
            <w:tcW w:w="551" w:type="pct"/>
            <w:tcBorders>
              <w:left w:val="single" w:sz="4" w:space="0" w:color="auto"/>
            </w:tcBorders>
          </w:tcPr>
          <w:p w14:paraId="5A6963AE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>12a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</w:tcPr>
          <w:p w14:paraId="1821F3A3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>Lotnictwo (dane dotyczące emisji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C7D7E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6809FDA4" w14:textId="77777777" w:rsidTr="00C66906">
        <w:tc>
          <w:tcPr>
            <w:tcW w:w="551" w:type="pct"/>
            <w:tcBorders>
              <w:left w:val="single" w:sz="4" w:space="0" w:color="auto"/>
            </w:tcBorders>
          </w:tcPr>
          <w:p w14:paraId="09B90208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>12b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</w:tcPr>
          <w:p w14:paraId="198FB511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>Lotnictwo (skutki innych niż CO</w:t>
            </w:r>
            <w:r w:rsidRPr="00B53FF0">
              <w:rPr>
                <w:sz w:val="18"/>
                <w:szCs w:val="18"/>
                <w:vertAlign w:val="subscript"/>
              </w:rPr>
              <w:t>2</w:t>
            </w:r>
            <w:r w:rsidR="00577FC9" w:rsidRPr="00B53FF0">
              <w:rPr>
                <w:sz w:val="18"/>
                <w:szCs w:val="18"/>
              </w:rPr>
              <w:t xml:space="preserve"> </w:t>
            </w:r>
            <w:r w:rsidRPr="00B53FF0">
              <w:rPr>
                <w:sz w:val="18"/>
                <w:szCs w:val="18"/>
              </w:rPr>
              <w:t>emisji lotniczych)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1FD95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7A727C71" w14:textId="77777777" w:rsidTr="002F6C1C">
        <w:tc>
          <w:tcPr>
            <w:tcW w:w="551" w:type="pct"/>
            <w:tcBorders>
              <w:left w:val="single" w:sz="4" w:space="0" w:color="auto"/>
            </w:tcBorders>
            <w:vAlign w:val="center"/>
          </w:tcPr>
          <w:p w14:paraId="6254657A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3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5DE8C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  <w:shd w:val="clear" w:color="auto" w:fill="FFFFFF"/>
              </w:rPr>
              <w:t>Inne działania na podstawie art. 10a i art. 10b ust. 4 akapit trzeci i czwarty dyrektywy 2003/87/W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89E8" w14:textId="77777777" w:rsidR="00953AF0" w:rsidRPr="00B53FF0" w:rsidRDefault="00953AF0" w:rsidP="00953AF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-10" w:tblpY="239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E7C7B" w:rsidRPr="00B53FF0" w14:paraId="14EDF235" w14:textId="77777777" w:rsidTr="002F6C1C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024D" w14:textId="77777777" w:rsidR="00F326D4" w:rsidRPr="00B53FF0" w:rsidRDefault="00F326D4" w:rsidP="002F6C1C">
            <w:pPr>
              <w:rPr>
                <w:rFonts w:cs="Arial"/>
                <w:b/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>Kraje członkowskie, w których będą prowadzone weryfikacje (proszę wymienić):</w:t>
            </w:r>
          </w:p>
        </w:tc>
      </w:tr>
      <w:tr w:rsidR="001E7C7B" w:rsidRPr="00B53FF0" w14:paraId="2AE7C8D2" w14:textId="77777777" w:rsidTr="002F6C1C">
        <w:trPr>
          <w:cantSplit/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9181" w14:textId="77777777" w:rsidR="00F326D4" w:rsidRPr="00B53FF0" w:rsidRDefault="00C923CA" w:rsidP="002F6C1C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B53FF0">
              <w:rPr>
                <w:rFonts w:cs="Arial"/>
                <w:sz w:val="18"/>
                <w:szCs w:val="18"/>
              </w:rPr>
              <w:br w:type="page"/>
              <w:t>Polska,</w:t>
            </w:r>
          </w:p>
        </w:tc>
      </w:tr>
    </w:tbl>
    <w:p w14:paraId="190FFAA8" w14:textId="77777777" w:rsidR="00F326D4" w:rsidRPr="00B53FF0" w:rsidRDefault="00F326D4" w:rsidP="007B785F">
      <w:pPr>
        <w:ind w:left="-11"/>
        <w:rPr>
          <w:rFonts w:cs="Arial"/>
          <w:bCs/>
          <w:sz w:val="12"/>
          <w:szCs w:val="24"/>
        </w:rPr>
      </w:pPr>
    </w:p>
    <w:p w14:paraId="150FB4C2" w14:textId="77777777" w:rsidR="00817A60" w:rsidRPr="00B53FF0" w:rsidRDefault="00E054FD" w:rsidP="00817A60">
      <w:pPr>
        <w:numPr>
          <w:ilvl w:val="1"/>
          <w:numId w:val="2"/>
        </w:numPr>
        <w:tabs>
          <w:tab w:val="num" w:pos="709"/>
        </w:tabs>
        <w:spacing w:before="120"/>
        <w:ind w:left="709" w:hanging="709"/>
        <w:jc w:val="both"/>
        <w:rPr>
          <w:rFonts w:cs="Arial"/>
          <w:b/>
          <w:bCs/>
        </w:rPr>
      </w:pPr>
      <w:r w:rsidRPr="00B53FF0">
        <w:rPr>
          <w:rFonts w:cs="Arial"/>
          <w:b/>
          <w:bCs/>
        </w:rPr>
        <w:t>Weryfikacja danych do</w:t>
      </w:r>
      <w:r w:rsidRPr="00B53FF0">
        <w:rPr>
          <w:rFonts w:cs="Arial"/>
          <w:b/>
          <w:lang w:eastAsia="ar-SA"/>
        </w:rPr>
        <w:t xml:space="preserve"> celów realizacji </w:t>
      </w:r>
      <w:r w:rsidR="00D15573" w:rsidRPr="00B53FF0">
        <w:rPr>
          <w:rFonts w:cs="Arial"/>
          <w:b/>
          <w:lang w:eastAsia="ar-SA"/>
        </w:rPr>
        <w:t>D</w:t>
      </w:r>
      <w:r w:rsidRPr="00B53FF0">
        <w:rPr>
          <w:rFonts w:cs="Arial"/>
          <w:b/>
          <w:lang w:eastAsia="ar-SA"/>
        </w:rPr>
        <w:t>yrektywy 2003/87/WE</w:t>
      </w:r>
      <w:r w:rsidRPr="00B53FF0">
        <w:rPr>
          <w:rFonts w:cs="Arial"/>
          <w:b/>
          <w:bCs/>
        </w:rPr>
        <w:t xml:space="preserve"> - </w:t>
      </w:r>
      <w:r w:rsidR="00F326D4" w:rsidRPr="00B53FF0">
        <w:rPr>
          <w:rFonts w:cs="Arial"/>
          <w:b/>
          <w:bCs/>
        </w:rPr>
        <w:t>rozporządzeni</w:t>
      </w:r>
      <w:r w:rsidRPr="00B53FF0">
        <w:rPr>
          <w:rFonts w:cs="Arial"/>
          <w:b/>
          <w:bCs/>
        </w:rPr>
        <w:t>e</w:t>
      </w:r>
      <w:r w:rsidR="00F326D4" w:rsidRPr="00B53FF0">
        <w:rPr>
          <w:rFonts w:cs="Arial"/>
          <w:b/>
          <w:bCs/>
        </w:rPr>
        <w:t xml:space="preserve"> (UE) 2015/757 z dnia 29 kwietnia 2015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738"/>
        <w:gridCol w:w="1352"/>
      </w:tblGrid>
      <w:tr w:rsidR="001E7C7B" w:rsidRPr="00B53FF0" w14:paraId="2B1095E7" w14:textId="77777777" w:rsidTr="002F6C1C">
        <w:tc>
          <w:tcPr>
            <w:tcW w:w="1640" w:type="pct"/>
            <w:vAlign w:val="center"/>
          </w:tcPr>
          <w:p w14:paraId="16963305" w14:textId="77777777" w:rsidR="004106B9" w:rsidRPr="00B53FF0" w:rsidRDefault="004106B9" w:rsidP="004106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53FF0">
              <w:rPr>
                <w:rFonts w:cs="Arial"/>
                <w:b/>
                <w:sz w:val="18"/>
                <w:szCs w:val="18"/>
              </w:rPr>
              <w:t xml:space="preserve">Rodzaj działania </w:t>
            </w:r>
          </w:p>
        </w:tc>
        <w:tc>
          <w:tcPr>
            <w:tcW w:w="2614" w:type="pct"/>
            <w:vAlign w:val="center"/>
          </w:tcPr>
          <w:p w14:paraId="1B3017AB" w14:textId="77777777" w:rsidR="004106B9" w:rsidRPr="00B53FF0" w:rsidRDefault="004106B9" w:rsidP="004106B9">
            <w:pPr>
              <w:tabs>
                <w:tab w:val="left" w:pos="1937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B53FF0">
              <w:rPr>
                <w:rFonts w:cs="Arial"/>
                <w:b/>
                <w:sz w:val="18"/>
                <w:szCs w:val="18"/>
              </w:rPr>
              <w:t>Metody monitorowania</w:t>
            </w:r>
          </w:p>
        </w:tc>
        <w:tc>
          <w:tcPr>
            <w:tcW w:w="746" w:type="pct"/>
          </w:tcPr>
          <w:p w14:paraId="1F08AE39" w14:textId="77777777" w:rsidR="004106B9" w:rsidRPr="00B53FF0" w:rsidRDefault="004106B9" w:rsidP="00861C1F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B53FF0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</w:tc>
      </w:tr>
      <w:tr w:rsidR="001E7C7B" w:rsidRPr="00B53FF0" w14:paraId="06322DBD" w14:textId="77777777" w:rsidTr="002F6C1C">
        <w:trPr>
          <w:trHeight w:val="518"/>
        </w:trPr>
        <w:tc>
          <w:tcPr>
            <w:tcW w:w="1640" w:type="pct"/>
            <w:vAlign w:val="center"/>
          </w:tcPr>
          <w:p w14:paraId="3653868D" w14:textId="77777777" w:rsidR="004106B9" w:rsidRPr="00B53FF0" w:rsidRDefault="004106B9" w:rsidP="004106B9">
            <w:pPr>
              <w:spacing w:before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Ocena planu monitorowania</w:t>
            </w:r>
          </w:p>
        </w:tc>
        <w:tc>
          <w:tcPr>
            <w:tcW w:w="2614" w:type="pct"/>
            <w:vMerge w:val="restart"/>
            <w:vAlign w:val="center"/>
          </w:tcPr>
          <w:p w14:paraId="3D5D9B93" w14:textId="77777777" w:rsidR="004106B9" w:rsidRPr="00B53FF0" w:rsidRDefault="004106B9" w:rsidP="004106B9">
            <w:pPr>
              <w:pStyle w:val="Akapitzlist"/>
              <w:numPr>
                <w:ilvl w:val="0"/>
                <w:numId w:val="5"/>
              </w:numPr>
              <w:spacing w:before="60"/>
              <w:ind w:left="170" w:hanging="215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 xml:space="preserve">Metoda A – dokument dostawy paliwa oraz okresowa inwentaryzacja zbiorników paliwa </w:t>
            </w:r>
          </w:p>
          <w:p w14:paraId="4B2633C3" w14:textId="77777777" w:rsidR="004106B9" w:rsidRPr="00B53FF0" w:rsidRDefault="004106B9" w:rsidP="004106B9">
            <w:pPr>
              <w:pStyle w:val="Akapitzlist"/>
              <w:numPr>
                <w:ilvl w:val="0"/>
                <w:numId w:val="5"/>
              </w:numPr>
              <w:spacing w:before="60"/>
              <w:ind w:left="170" w:hanging="215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Metoda B – monitorowanie zbiornika z olejem bunkrowym na statku</w:t>
            </w:r>
          </w:p>
          <w:p w14:paraId="139CA61F" w14:textId="77777777" w:rsidR="004106B9" w:rsidRPr="00B53FF0" w:rsidRDefault="004106B9" w:rsidP="004106B9">
            <w:pPr>
              <w:pStyle w:val="Akapitzlist"/>
              <w:numPr>
                <w:ilvl w:val="0"/>
                <w:numId w:val="5"/>
              </w:numPr>
              <w:spacing w:before="60"/>
              <w:ind w:left="170" w:hanging="215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Metoda C – przepływomierze na potrzeby odnośnych procesów spalania</w:t>
            </w:r>
          </w:p>
          <w:p w14:paraId="7B9DA469" w14:textId="77777777" w:rsidR="004106B9" w:rsidRPr="00B53FF0" w:rsidRDefault="004106B9" w:rsidP="004106B9">
            <w:pPr>
              <w:pStyle w:val="Akapitzlist"/>
              <w:numPr>
                <w:ilvl w:val="0"/>
                <w:numId w:val="5"/>
              </w:numPr>
              <w:spacing w:before="60"/>
              <w:ind w:left="170" w:hanging="215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Metoda D – bezpośredni pomiar emisji CO</w:t>
            </w:r>
            <w:r w:rsidRPr="00B53FF0">
              <w:rPr>
                <w:rFonts w:cs="Arial"/>
                <w:sz w:val="18"/>
                <w:szCs w:val="18"/>
                <w:vertAlign w:val="subscript"/>
              </w:rPr>
              <w:t xml:space="preserve">2 </w:t>
            </w:r>
          </w:p>
        </w:tc>
        <w:tc>
          <w:tcPr>
            <w:tcW w:w="746" w:type="pct"/>
            <w:vMerge w:val="restart"/>
            <w:vAlign w:val="center"/>
          </w:tcPr>
          <w:p w14:paraId="69B95657" w14:textId="77777777" w:rsidR="004106B9" w:rsidRPr="00B53FF0" w:rsidRDefault="004106B9" w:rsidP="007E42DD">
            <w:pPr>
              <w:pStyle w:val="Akapitzlist"/>
              <w:spacing w:before="60"/>
              <w:ind w:left="17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6569E138" w14:textId="77777777" w:rsidTr="002F6C1C">
        <w:tc>
          <w:tcPr>
            <w:tcW w:w="1640" w:type="pct"/>
            <w:tcBorders>
              <w:bottom w:val="single" w:sz="4" w:space="0" w:color="auto"/>
            </w:tcBorders>
            <w:vAlign w:val="center"/>
          </w:tcPr>
          <w:p w14:paraId="4E114EE0" w14:textId="77777777" w:rsidR="004106B9" w:rsidRPr="00B53FF0" w:rsidRDefault="004106B9" w:rsidP="00B34425">
            <w:pPr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Weryfikacja:</w:t>
            </w:r>
          </w:p>
          <w:p w14:paraId="090BCF74" w14:textId="77777777" w:rsidR="004106B9" w:rsidRPr="00B53FF0" w:rsidRDefault="004106B9" w:rsidP="004106B9">
            <w:pPr>
              <w:pStyle w:val="Akapitzlist"/>
              <w:numPr>
                <w:ilvl w:val="0"/>
                <w:numId w:val="7"/>
              </w:numPr>
              <w:ind w:left="449" w:hanging="425"/>
              <w:contextualSpacing w:val="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raportu emisji</w:t>
            </w:r>
          </w:p>
          <w:p w14:paraId="25225415" w14:textId="77777777" w:rsidR="004106B9" w:rsidRPr="00B53FF0" w:rsidRDefault="004106B9" w:rsidP="004106B9">
            <w:pPr>
              <w:pStyle w:val="Akapitzlist"/>
              <w:numPr>
                <w:ilvl w:val="0"/>
                <w:numId w:val="7"/>
              </w:numPr>
              <w:ind w:left="449" w:hanging="425"/>
              <w:contextualSpacing w:val="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częściowego raportu emisji</w:t>
            </w:r>
          </w:p>
          <w:p w14:paraId="31007349" w14:textId="77777777" w:rsidR="004106B9" w:rsidRPr="00B53FF0" w:rsidRDefault="004106B9" w:rsidP="004106B9">
            <w:pPr>
              <w:pStyle w:val="Akapitzlist"/>
              <w:numPr>
                <w:ilvl w:val="0"/>
                <w:numId w:val="7"/>
              </w:numPr>
              <w:ind w:left="449" w:hanging="425"/>
              <w:contextualSpacing w:val="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raportu na poziomie przedsiębiorstwa</w:t>
            </w:r>
          </w:p>
        </w:tc>
        <w:tc>
          <w:tcPr>
            <w:tcW w:w="2614" w:type="pct"/>
            <w:vMerge/>
            <w:tcBorders>
              <w:bottom w:val="single" w:sz="4" w:space="0" w:color="auto"/>
            </w:tcBorders>
            <w:vAlign w:val="center"/>
          </w:tcPr>
          <w:p w14:paraId="79538032" w14:textId="77777777" w:rsidR="004106B9" w:rsidRPr="00B53FF0" w:rsidRDefault="004106B9" w:rsidP="00B34425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bottom w:val="single" w:sz="4" w:space="0" w:color="auto"/>
            </w:tcBorders>
          </w:tcPr>
          <w:p w14:paraId="136A05B6" w14:textId="77777777" w:rsidR="004106B9" w:rsidRPr="00B53FF0" w:rsidRDefault="004106B9" w:rsidP="00B34425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</w:tr>
    </w:tbl>
    <w:p w14:paraId="29F213D6" w14:textId="77777777" w:rsidR="00817A60" w:rsidRPr="00B53FF0" w:rsidRDefault="000805F4" w:rsidP="00817A60">
      <w:pPr>
        <w:numPr>
          <w:ilvl w:val="1"/>
          <w:numId w:val="2"/>
        </w:numPr>
        <w:tabs>
          <w:tab w:val="num" w:pos="709"/>
        </w:tabs>
        <w:spacing w:before="120"/>
        <w:ind w:left="709"/>
        <w:jc w:val="both"/>
        <w:rPr>
          <w:rFonts w:cs="Arial"/>
          <w:b/>
          <w:bCs/>
        </w:rPr>
      </w:pPr>
      <w:r w:rsidRPr="00B53FF0">
        <w:rPr>
          <w:rFonts w:cs="Arial"/>
          <w:b/>
          <w:bCs/>
        </w:rPr>
        <w:t xml:space="preserve">Weryfikacja danych do celów realizacji </w:t>
      </w:r>
      <w:r w:rsidR="00D15573" w:rsidRPr="00B53FF0">
        <w:rPr>
          <w:rFonts w:cs="Arial"/>
          <w:b/>
          <w:bCs/>
        </w:rPr>
        <w:t>U</w:t>
      </w:r>
      <w:r w:rsidRPr="00B53FF0">
        <w:rPr>
          <w:rFonts w:cs="Arial"/>
          <w:b/>
          <w:bCs/>
        </w:rPr>
        <w:t>stawy z dnia 19 lipca 2019 r. o systemie rekompensat dla sektorów i podsektorów energochłon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849"/>
        <w:gridCol w:w="5260"/>
        <w:gridCol w:w="1283"/>
      </w:tblGrid>
      <w:tr w:rsidR="001E7C7B" w:rsidRPr="00B53FF0" w14:paraId="6FE71C8A" w14:textId="77777777" w:rsidTr="00992724">
        <w:trPr>
          <w:trHeight w:val="824"/>
        </w:trPr>
        <w:tc>
          <w:tcPr>
            <w:tcW w:w="370" w:type="pct"/>
            <w:vAlign w:val="center"/>
          </w:tcPr>
          <w:p w14:paraId="46EFC133" w14:textId="77777777" w:rsidR="000805F4" w:rsidRPr="00B53FF0" w:rsidRDefault="000805F4" w:rsidP="000805F4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53FF0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1020" w:type="pct"/>
            <w:vAlign w:val="center"/>
          </w:tcPr>
          <w:p w14:paraId="76D38DCD" w14:textId="77777777" w:rsidR="000805F4" w:rsidRPr="00B53FF0" w:rsidRDefault="000805F4" w:rsidP="000805F4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53FF0">
              <w:rPr>
                <w:rFonts w:cs="Arial"/>
                <w:b/>
                <w:sz w:val="18"/>
                <w:szCs w:val="18"/>
              </w:rPr>
              <w:t>PKD 2007 / PKWiU 2015</w:t>
            </w:r>
          </w:p>
        </w:tc>
        <w:tc>
          <w:tcPr>
            <w:tcW w:w="2902" w:type="pct"/>
            <w:vAlign w:val="center"/>
          </w:tcPr>
          <w:p w14:paraId="2CF3EE3B" w14:textId="77777777" w:rsidR="000805F4" w:rsidRPr="00B53FF0" w:rsidRDefault="000805F4" w:rsidP="004106B9">
            <w:pPr>
              <w:tabs>
                <w:tab w:val="left" w:pos="1937"/>
              </w:tabs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B53FF0">
              <w:rPr>
                <w:rFonts w:cs="Arial"/>
                <w:b/>
                <w:sz w:val="18"/>
                <w:szCs w:val="18"/>
              </w:rPr>
              <w:t xml:space="preserve">Zakres </w:t>
            </w:r>
          </w:p>
        </w:tc>
        <w:tc>
          <w:tcPr>
            <w:tcW w:w="708" w:type="pct"/>
            <w:vAlign w:val="center"/>
          </w:tcPr>
          <w:p w14:paraId="2507118C" w14:textId="77777777" w:rsidR="000805F4" w:rsidRPr="00B53FF0" w:rsidRDefault="000805F4" w:rsidP="000805F4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B53FF0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1B38DF9C" w14:textId="77777777" w:rsidR="000805F4" w:rsidRPr="00B53FF0" w:rsidRDefault="000805F4" w:rsidP="000805F4">
            <w:pPr>
              <w:tabs>
                <w:tab w:val="left" w:pos="1937"/>
              </w:tabs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B53FF0">
              <w:rPr>
                <w:bCs/>
                <w:sz w:val="14"/>
                <w:szCs w:val="16"/>
              </w:rPr>
              <w:t>(</w:t>
            </w:r>
            <w:r w:rsidRPr="00B53FF0">
              <w:rPr>
                <w:sz w:val="14"/>
                <w:szCs w:val="16"/>
              </w:rPr>
              <w:t>wstaw znak X we właściwym wierszu)</w:t>
            </w:r>
          </w:p>
        </w:tc>
      </w:tr>
      <w:tr w:rsidR="001E7C7B" w:rsidRPr="00B53FF0" w14:paraId="707BBCDA" w14:textId="77777777" w:rsidTr="00992724">
        <w:tc>
          <w:tcPr>
            <w:tcW w:w="370" w:type="pct"/>
            <w:vAlign w:val="center"/>
          </w:tcPr>
          <w:p w14:paraId="103ED52B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20" w:type="pct"/>
            <w:vAlign w:val="center"/>
          </w:tcPr>
          <w:p w14:paraId="55848FFD" w14:textId="77777777" w:rsidR="000805F4" w:rsidRPr="00B53FF0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14.11</w:t>
            </w:r>
          </w:p>
        </w:tc>
        <w:tc>
          <w:tcPr>
            <w:tcW w:w="2902" w:type="pct"/>
            <w:vAlign w:val="center"/>
          </w:tcPr>
          <w:p w14:paraId="5994ADAE" w14:textId="77777777" w:rsidR="000805F4" w:rsidRPr="00B53FF0" w:rsidRDefault="00F84EAC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odzieży skórzanej</w:t>
            </w:r>
          </w:p>
        </w:tc>
        <w:tc>
          <w:tcPr>
            <w:tcW w:w="708" w:type="pct"/>
            <w:vAlign w:val="center"/>
          </w:tcPr>
          <w:p w14:paraId="37D7E512" w14:textId="77777777" w:rsidR="000805F4" w:rsidRPr="00B53FF0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406BFFAA" w14:textId="77777777" w:rsidTr="00992724">
        <w:tc>
          <w:tcPr>
            <w:tcW w:w="370" w:type="pct"/>
            <w:vAlign w:val="center"/>
          </w:tcPr>
          <w:p w14:paraId="5608E4D0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20" w:type="pct"/>
            <w:vAlign w:val="center"/>
          </w:tcPr>
          <w:p w14:paraId="2E3EF5E0" w14:textId="77777777" w:rsidR="000805F4" w:rsidRPr="00B53FF0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24.42</w:t>
            </w:r>
          </w:p>
        </w:tc>
        <w:tc>
          <w:tcPr>
            <w:tcW w:w="2902" w:type="pct"/>
            <w:vAlign w:val="center"/>
          </w:tcPr>
          <w:p w14:paraId="406B64F2" w14:textId="77777777" w:rsidR="000805F4" w:rsidRPr="00B53FF0" w:rsidRDefault="00F84EAC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 xml:space="preserve">Produkcja aluminium </w:t>
            </w:r>
          </w:p>
        </w:tc>
        <w:tc>
          <w:tcPr>
            <w:tcW w:w="708" w:type="pct"/>
            <w:vAlign w:val="center"/>
          </w:tcPr>
          <w:p w14:paraId="730C7832" w14:textId="77777777" w:rsidR="000805F4" w:rsidRPr="00B53FF0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42B48160" w14:textId="77777777" w:rsidTr="00992724">
        <w:tc>
          <w:tcPr>
            <w:tcW w:w="370" w:type="pct"/>
            <w:vAlign w:val="center"/>
          </w:tcPr>
          <w:p w14:paraId="0A3BED02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20" w:type="pct"/>
            <w:vAlign w:val="center"/>
          </w:tcPr>
          <w:p w14:paraId="38002DCF" w14:textId="77777777" w:rsidR="000805F4" w:rsidRPr="00B53FF0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20.13</w:t>
            </w:r>
          </w:p>
        </w:tc>
        <w:tc>
          <w:tcPr>
            <w:tcW w:w="2902" w:type="pct"/>
            <w:vAlign w:val="center"/>
          </w:tcPr>
          <w:p w14:paraId="79EA2DFF" w14:textId="77777777" w:rsidR="000805F4" w:rsidRPr="00B53FF0" w:rsidRDefault="000805F4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 xml:space="preserve">Produkcja </w:t>
            </w:r>
            <w:r w:rsidR="00406B3B" w:rsidRPr="00B53FF0">
              <w:rPr>
                <w:rFonts w:cs="Arial"/>
                <w:sz w:val="18"/>
                <w:szCs w:val="18"/>
              </w:rPr>
              <w:t>pozostałych podstawowych chemikaliów nieorganicznych</w:t>
            </w:r>
          </w:p>
        </w:tc>
        <w:tc>
          <w:tcPr>
            <w:tcW w:w="708" w:type="pct"/>
            <w:vAlign w:val="center"/>
          </w:tcPr>
          <w:p w14:paraId="27F37AA3" w14:textId="77777777" w:rsidR="000805F4" w:rsidRPr="00B53FF0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763D589A" w14:textId="77777777" w:rsidTr="00992724">
        <w:tc>
          <w:tcPr>
            <w:tcW w:w="370" w:type="pct"/>
            <w:vAlign w:val="center"/>
          </w:tcPr>
          <w:p w14:paraId="21D428A0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20" w:type="pct"/>
            <w:vAlign w:val="center"/>
          </w:tcPr>
          <w:p w14:paraId="6327596A" w14:textId="77777777" w:rsidR="000805F4" w:rsidRPr="00B53FF0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24.43</w:t>
            </w:r>
          </w:p>
        </w:tc>
        <w:tc>
          <w:tcPr>
            <w:tcW w:w="2902" w:type="pct"/>
            <w:vAlign w:val="center"/>
          </w:tcPr>
          <w:p w14:paraId="779E28CC" w14:textId="77777777" w:rsidR="000805F4" w:rsidRPr="00B53FF0" w:rsidRDefault="000805F4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ołowiu, cynku i cyny</w:t>
            </w:r>
          </w:p>
        </w:tc>
        <w:tc>
          <w:tcPr>
            <w:tcW w:w="708" w:type="pct"/>
            <w:vAlign w:val="center"/>
          </w:tcPr>
          <w:p w14:paraId="09900C87" w14:textId="77777777" w:rsidR="000805F4" w:rsidRPr="00B53FF0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73EB60F2" w14:textId="77777777" w:rsidTr="00992724">
        <w:tc>
          <w:tcPr>
            <w:tcW w:w="370" w:type="pct"/>
            <w:vAlign w:val="center"/>
          </w:tcPr>
          <w:p w14:paraId="2A7D09AD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20" w:type="pct"/>
            <w:vAlign w:val="center"/>
          </w:tcPr>
          <w:p w14:paraId="19E903E6" w14:textId="77777777" w:rsidR="000805F4" w:rsidRPr="00B53FF0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17.11</w:t>
            </w:r>
          </w:p>
        </w:tc>
        <w:tc>
          <w:tcPr>
            <w:tcW w:w="2902" w:type="pct"/>
            <w:vAlign w:val="center"/>
          </w:tcPr>
          <w:p w14:paraId="1B473E10" w14:textId="77777777" w:rsidR="000805F4" w:rsidRPr="00B53FF0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3FF0">
              <w:rPr>
                <w:rFonts w:ascii="Arial" w:hAnsi="Arial" w:cs="Arial"/>
                <w:color w:val="auto"/>
                <w:sz w:val="18"/>
                <w:szCs w:val="18"/>
              </w:rPr>
              <w:t>Produkcja masy włóknistej</w:t>
            </w:r>
          </w:p>
        </w:tc>
        <w:tc>
          <w:tcPr>
            <w:tcW w:w="708" w:type="pct"/>
            <w:vAlign w:val="center"/>
          </w:tcPr>
          <w:p w14:paraId="1724A56F" w14:textId="77777777" w:rsidR="000805F4" w:rsidRPr="00B53FF0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59369357" w14:textId="77777777" w:rsidTr="00992724">
        <w:tc>
          <w:tcPr>
            <w:tcW w:w="370" w:type="pct"/>
            <w:vAlign w:val="center"/>
          </w:tcPr>
          <w:p w14:paraId="27F32B03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20" w:type="pct"/>
            <w:vAlign w:val="center"/>
          </w:tcPr>
          <w:p w14:paraId="36C5D8C0" w14:textId="77777777" w:rsidR="000805F4" w:rsidRPr="00B53FF0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17.12</w:t>
            </w:r>
          </w:p>
        </w:tc>
        <w:tc>
          <w:tcPr>
            <w:tcW w:w="2902" w:type="pct"/>
            <w:vAlign w:val="center"/>
          </w:tcPr>
          <w:p w14:paraId="5F18FC3D" w14:textId="77777777" w:rsidR="000805F4" w:rsidRPr="00B53FF0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3FF0">
              <w:rPr>
                <w:rFonts w:ascii="Arial" w:hAnsi="Arial" w:cs="Arial"/>
                <w:color w:val="auto"/>
                <w:sz w:val="18"/>
                <w:szCs w:val="18"/>
              </w:rPr>
              <w:t xml:space="preserve">Produkcja papieru i tektury </w:t>
            </w:r>
          </w:p>
        </w:tc>
        <w:tc>
          <w:tcPr>
            <w:tcW w:w="708" w:type="pct"/>
            <w:vAlign w:val="center"/>
          </w:tcPr>
          <w:p w14:paraId="5C919CBB" w14:textId="77777777" w:rsidR="000805F4" w:rsidRPr="00B53FF0" w:rsidRDefault="000805F4" w:rsidP="000805F4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B53FF0" w14:paraId="5A6D28DC" w14:textId="77777777" w:rsidTr="00992724">
        <w:tc>
          <w:tcPr>
            <w:tcW w:w="370" w:type="pct"/>
            <w:vAlign w:val="center"/>
          </w:tcPr>
          <w:p w14:paraId="1DBF4F8B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20" w:type="pct"/>
            <w:vAlign w:val="center"/>
          </w:tcPr>
          <w:p w14:paraId="4F5B404B" w14:textId="77777777" w:rsidR="000805F4" w:rsidRPr="00B53FF0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24.10</w:t>
            </w:r>
          </w:p>
        </w:tc>
        <w:tc>
          <w:tcPr>
            <w:tcW w:w="2902" w:type="pct"/>
            <w:vAlign w:val="center"/>
          </w:tcPr>
          <w:p w14:paraId="7ABE4AF2" w14:textId="77777777" w:rsidR="000805F4" w:rsidRPr="00B53FF0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3FF0">
              <w:rPr>
                <w:rFonts w:ascii="Arial" w:hAnsi="Arial" w:cs="Arial"/>
                <w:color w:val="auto"/>
                <w:sz w:val="18"/>
                <w:szCs w:val="18"/>
              </w:rPr>
              <w:t>Produkcja surówki żelazostopów, żeliwa i stali oraz wyrobów hutniczych</w:t>
            </w:r>
          </w:p>
        </w:tc>
        <w:tc>
          <w:tcPr>
            <w:tcW w:w="708" w:type="pct"/>
            <w:vAlign w:val="center"/>
          </w:tcPr>
          <w:p w14:paraId="714E0D9D" w14:textId="77777777" w:rsidR="000805F4" w:rsidRPr="00B53FF0" w:rsidRDefault="000805F4" w:rsidP="000805F4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B53FF0" w14:paraId="40228609" w14:textId="77777777" w:rsidTr="00992724">
        <w:tc>
          <w:tcPr>
            <w:tcW w:w="370" w:type="pct"/>
            <w:vAlign w:val="center"/>
          </w:tcPr>
          <w:p w14:paraId="28C55E42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020" w:type="pct"/>
            <w:vAlign w:val="center"/>
          </w:tcPr>
          <w:p w14:paraId="36BDD7C1" w14:textId="77777777" w:rsidR="000805F4" w:rsidRPr="00B53FF0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19.20</w:t>
            </w:r>
          </w:p>
        </w:tc>
        <w:tc>
          <w:tcPr>
            <w:tcW w:w="2902" w:type="pct"/>
            <w:vAlign w:val="center"/>
          </w:tcPr>
          <w:p w14:paraId="2C0ACF6C" w14:textId="77777777" w:rsidR="000805F4" w:rsidRPr="00B53FF0" w:rsidRDefault="00F84EAC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Wytwarzanie i przetwarzanie produktów rafinacji ropy naftowej</w:t>
            </w:r>
          </w:p>
        </w:tc>
        <w:tc>
          <w:tcPr>
            <w:tcW w:w="708" w:type="pct"/>
            <w:vAlign w:val="center"/>
          </w:tcPr>
          <w:p w14:paraId="35C42093" w14:textId="77777777" w:rsidR="000805F4" w:rsidRPr="00B53FF0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B53FF0" w14:paraId="43EBDD6A" w14:textId="77777777" w:rsidTr="00992724">
        <w:tc>
          <w:tcPr>
            <w:tcW w:w="370" w:type="pct"/>
            <w:vAlign w:val="center"/>
          </w:tcPr>
          <w:p w14:paraId="077CF0EC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20" w:type="pct"/>
            <w:vAlign w:val="center"/>
          </w:tcPr>
          <w:p w14:paraId="5F33458E" w14:textId="77777777" w:rsidR="000805F4" w:rsidRPr="00B53FF0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24.44</w:t>
            </w:r>
          </w:p>
        </w:tc>
        <w:tc>
          <w:tcPr>
            <w:tcW w:w="2902" w:type="pct"/>
            <w:vAlign w:val="center"/>
          </w:tcPr>
          <w:p w14:paraId="4D003ECA" w14:textId="77777777" w:rsidR="000805F4" w:rsidRPr="00B53FF0" w:rsidRDefault="000805F4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miedzi</w:t>
            </w:r>
          </w:p>
        </w:tc>
        <w:tc>
          <w:tcPr>
            <w:tcW w:w="708" w:type="pct"/>
            <w:vAlign w:val="center"/>
          </w:tcPr>
          <w:p w14:paraId="1D759BEF" w14:textId="77777777" w:rsidR="000805F4" w:rsidRPr="00B53FF0" w:rsidRDefault="000805F4" w:rsidP="000805F4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1E7C7B" w:rsidRPr="00B53FF0" w14:paraId="471E67A9" w14:textId="77777777" w:rsidTr="00992724">
        <w:tc>
          <w:tcPr>
            <w:tcW w:w="370" w:type="pct"/>
            <w:vAlign w:val="center"/>
          </w:tcPr>
          <w:p w14:paraId="4A9A112F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20" w:type="pct"/>
            <w:vAlign w:val="center"/>
          </w:tcPr>
          <w:p w14:paraId="13922493" w14:textId="77777777" w:rsidR="000805F4" w:rsidRPr="00B53FF0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24.45</w:t>
            </w:r>
          </w:p>
        </w:tc>
        <w:tc>
          <w:tcPr>
            <w:tcW w:w="2902" w:type="pct"/>
            <w:vAlign w:val="center"/>
          </w:tcPr>
          <w:p w14:paraId="6891CF7A" w14:textId="77777777" w:rsidR="000805F4" w:rsidRPr="00B53FF0" w:rsidRDefault="00F84EAC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Produkcja pozostałych metali nieżelaznych</w:t>
            </w:r>
            <w:r w:rsidR="000805F4" w:rsidRPr="00B53FF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3CD15E60" w14:textId="77777777" w:rsidR="000805F4" w:rsidRPr="00B53FF0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B53FF0" w14:paraId="2D016624" w14:textId="77777777" w:rsidTr="00992724">
        <w:tc>
          <w:tcPr>
            <w:tcW w:w="370" w:type="pct"/>
            <w:vAlign w:val="center"/>
          </w:tcPr>
          <w:p w14:paraId="747B8F9D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020" w:type="pct"/>
            <w:vAlign w:val="center"/>
          </w:tcPr>
          <w:p w14:paraId="43417657" w14:textId="77777777" w:rsidR="000805F4" w:rsidRPr="00B53FF0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20.16.40.15</w:t>
            </w:r>
          </w:p>
        </w:tc>
        <w:tc>
          <w:tcPr>
            <w:tcW w:w="2902" w:type="pct"/>
            <w:vAlign w:val="center"/>
          </w:tcPr>
          <w:p w14:paraId="4165CEA2" w14:textId="77777777" w:rsidR="000805F4" w:rsidRPr="00B53FF0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3FF0">
              <w:rPr>
                <w:rFonts w:ascii="Arial" w:hAnsi="Arial" w:cs="Arial"/>
                <w:color w:val="auto"/>
                <w:sz w:val="18"/>
                <w:szCs w:val="18"/>
              </w:rPr>
              <w:t>Glikole polietylenowe oraz po</w:t>
            </w:r>
            <w:r w:rsidR="00C923CA" w:rsidRPr="00B53FF0">
              <w:rPr>
                <w:rFonts w:ascii="Arial" w:hAnsi="Arial" w:cs="Arial"/>
                <w:color w:val="auto"/>
                <w:sz w:val="18"/>
                <w:szCs w:val="18"/>
              </w:rPr>
              <w:t>zostałe alkohole polieterowe, w </w:t>
            </w:r>
            <w:r w:rsidRPr="00B53FF0">
              <w:rPr>
                <w:rFonts w:ascii="Arial" w:hAnsi="Arial" w:cs="Arial"/>
                <w:color w:val="auto"/>
                <w:sz w:val="18"/>
                <w:szCs w:val="18"/>
              </w:rPr>
              <w:t>formach podstawowych</w:t>
            </w:r>
          </w:p>
        </w:tc>
        <w:tc>
          <w:tcPr>
            <w:tcW w:w="708" w:type="pct"/>
            <w:vAlign w:val="center"/>
          </w:tcPr>
          <w:p w14:paraId="79B4ED52" w14:textId="77777777" w:rsidR="000805F4" w:rsidRPr="00B53FF0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B53FF0" w14:paraId="3A62F398" w14:textId="77777777" w:rsidTr="00992724">
        <w:tc>
          <w:tcPr>
            <w:tcW w:w="370" w:type="pct"/>
            <w:vAlign w:val="center"/>
          </w:tcPr>
          <w:p w14:paraId="29B83697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20" w:type="pct"/>
            <w:vAlign w:val="center"/>
          </w:tcPr>
          <w:p w14:paraId="1B130B96" w14:textId="77777777" w:rsidR="000805F4" w:rsidRPr="00B53FF0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24.51</w:t>
            </w:r>
          </w:p>
        </w:tc>
        <w:tc>
          <w:tcPr>
            <w:tcW w:w="2902" w:type="pct"/>
            <w:vAlign w:val="center"/>
          </w:tcPr>
          <w:p w14:paraId="44B02CF8" w14:textId="77777777" w:rsidR="000805F4" w:rsidRPr="00B53FF0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3FF0">
              <w:rPr>
                <w:rFonts w:ascii="Arial" w:hAnsi="Arial" w:cs="Arial"/>
                <w:color w:val="auto"/>
                <w:sz w:val="18"/>
                <w:szCs w:val="18"/>
              </w:rPr>
              <w:t>Wszystkie kategorie produktu w sektorze odlewnictwa żeliwa</w:t>
            </w:r>
          </w:p>
        </w:tc>
        <w:tc>
          <w:tcPr>
            <w:tcW w:w="708" w:type="pct"/>
            <w:vAlign w:val="center"/>
          </w:tcPr>
          <w:p w14:paraId="35B9F7C4" w14:textId="77777777" w:rsidR="000805F4" w:rsidRPr="00B53FF0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B53FF0" w14:paraId="0FFF11D6" w14:textId="77777777" w:rsidTr="00992724">
        <w:tc>
          <w:tcPr>
            <w:tcW w:w="370" w:type="pct"/>
            <w:tcBorders>
              <w:bottom w:val="nil"/>
            </w:tcBorders>
            <w:vAlign w:val="center"/>
          </w:tcPr>
          <w:p w14:paraId="0127DC73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020" w:type="pct"/>
            <w:vAlign w:val="center"/>
          </w:tcPr>
          <w:p w14:paraId="7140CD2A" w14:textId="77777777" w:rsidR="000805F4" w:rsidRPr="00B53FF0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02" w:type="pct"/>
            <w:vAlign w:val="center"/>
          </w:tcPr>
          <w:p w14:paraId="5E0BB699" w14:textId="77777777" w:rsidR="000805F4" w:rsidRPr="00B53FF0" w:rsidRDefault="00406B3B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Następujące</w:t>
            </w:r>
            <w:r w:rsidR="00F84EAC" w:rsidRPr="00B53FF0">
              <w:rPr>
                <w:rFonts w:cs="Arial"/>
                <w:sz w:val="18"/>
                <w:szCs w:val="18"/>
              </w:rPr>
              <w:t xml:space="preserve"> podsektory w ramach sektora włókna szklanego (23.14):</w:t>
            </w:r>
            <w:r w:rsidR="000805F4" w:rsidRPr="00B53FF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0268F802" w14:textId="77777777" w:rsidR="000805F4" w:rsidRPr="00B53FF0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B53FF0" w14:paraId="36C3077C" w14:textId="77777777" w:rsidTr="00992724">
        <w:tc>
          <w:tcPr>
            <w:tcW w:w="370" w:type="pct"/>
            <w:tcBorders>
              <w:top w:val="nil"/>
              <w:bottom w:val="single" w:sz="4" w:space="0" w:color="auto"/>
            </w:tcBorders>
            <w:vAlign w:val="center"/>
          </w:tcPr>
          <w:p w14:paraId="475BFF8F" w14:textId="77777777" w:rsidR="00406B3B" w:rsidRPr="00B53FF0" w:rsidRDefault="00406B3B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14:paraId="2F67E000" w14:textId="77777777" w:rsidR="00406B3B" w:rsidRPr="00B53FF0" w:rsidRDefault="00406B3B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23.14.12.20</w:t>
            </w:r>
          </w:p>
          <w:p w14:paraId="3F092BAE" w14:textId="77777777" w:rsidR="00406B3B" w:rsidRPr="00B53FF0" w:rsidRDefault="00406B3B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23.14.12.40</w:t>
            </w:r>
          </w:p>
        </w:tc>
        <w:tc>
          <w:tcPr>
            <w:tcW w:w="2902" w:type="pct"/>
            <w:vAlign w:val="center"/>
          </w:tcPr>
          <w:p w14:paraId="5DDD7738" w14:textId="77777777" w:rsidR="00406B3B" w:rsidRPr="00B53FF0" w:rsidRDefault="00406B3B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Maty z włókna szklanego</w:t>
            </w:r>
          </w:p>
          <w:p w14:paraId="1433845A" w14:textId="77777777" w:rsidR="00406B3B" w:rsidRPr="00B53FF0" w:rsidRDefault="00406B3B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Woale z włókna szklanego</w:t>
            </w:r>
          </w:p>
        </w:tc>
        <w:tc>
          <w:tcPr>
            <w:tcW w:w="708" w:type="pct"/>
            <w:vAlign w:val="center"/>
          </w:tcPr>
          <w:p w14:paraId="17691E7B" w14:textId="77777777" w:rsidR="00406B3B" w:rsidRPr="00B53FF0" w:rsidRDefault="00406B3B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B53FF0" w14:paraId="332E44CE" w14:textId="77777777" w:rsidTr="00992724">
        <w:tc>
          <w:tcPr>
            <w:tcW w:w="370" w:type="pct"/>
            <w:tcBorders>
              <w:bottom w:val="nil"/>
            </w:tcBorders>
            <w:vAlign w:val="center"/>
          </w:tcPr>
          <w:p w14:paraId="7302FFBA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020" w:type="pct"/>
            <w:vAlign w:val="center"/>
          </w:tcPr>
          <w:p w14:paraId="5519810C" w14:textId="77777777" w:rsidR="000805F4" w:rsidRPr="00B53FF0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02" w:type="pct"/>
            <w:vAlign w:val="center"/>
          </w:tcPr>
          <w:p w14:paraId="4E789A93" w14:textId="77777777" w:rsidR="000805F4" w:rsidRPr="00B53FF0" w:rsidRDefault="00406B3B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3FF0">
              <w:rPr>
                <w:rFonts w:ascii="Arial" w:hAnsi="Arial" w:cs="Arial"/>
                <w:color w:val="auto"/>
                <w:sz w:val="18"/>
                <w:szCs w:val="18"/>
              </w:rPr>
              <w:t>Następujące podsektory w ramach sektora gazów przemysłowych (20.11):</w:t>
            </w:r>
            <w:r w:rsidR="000805F4" w:rsidRPr="00B53F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03CEE4DA" w14:textId="77777777" w:rsidR="000805F4" w:rsidRPr="00B53FF0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E7C7B" w:rsidRPr="00B53FF0" w14:paraId="252EE0E8" w14:textId="77777777" w:rsidTr="00992724">
        <w:tc>
          <w:tcPr>
            <w:tcW w:w="370" w:type="pct"/>
            <w:tcBorders>
              <w:top w:val="nil"/>
            </w:tcBorders>
            <w:vAlign w:val="center"/>
          </w:tcPr>
          <w:p w14:paraId="111262DD" w14:textId="77777777" w:rsidR="000805F4" w:rsidRPr="00B53FF0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14:paraId="09676B77" w14:textId="77777777" w:rsidR="000805F4" w:rsidRPr="00B53FF0" w:rsidRDefault="00406B3B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20.11.11.50</w:t>
            </w:r>
          </w:p>
          <w:p w14:paraId="5F926A07" w14:textId="77777777" w:rsidR="00406B3B" w:rsidRPr="00B53FF0" w:rsidRDefault="00406B3B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20.11.12.90</w:t>
            </w:r>
          </w:p>
        </w:tc>
        <w:tc>
          <w:tcPr>
            <w:tcW w:w="2902" w:type="pct"/>
            <w:vAlign w:val="center"/>
          </w:tcPr>
          <w:p w14:paraId="0EFA786C" w14:textId="77777777" w:rsidR="000805F4" w:rsidRPr="00B53FF0" w:rsidRDefault="00406B3B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3FF0">
              <w:rPr>
                <w:rFonts w:ascii="Arial" w:hAnsi="Arial" w:cs="Arial"/>
                <w:color w:val="auto"/>
                <w:sz w:val="18"/>
                <w:szCs w:val="18"/>
              </w:rPr>
              <w:t>Wodór</w:t>
            </w:r>
            <w:r w:rsidR="000805F4" w:rsidRPr="00B53F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9EA6D99" w14:textId="77777777" w:rsidR="00406B3B" w:rsidRPr="00B53FF0" w:rsidRDefault="00406B3B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3FF0">
              <w:rPr>
                <w:rFonts w:ascii="Arial" w:hAnsi="Arial" w:cs="Arial"/>
                <w:color w:val="auto"/>
                <w:sz w:val="18"/>
                <w:szCs w:val="18"/>
              </w:rPr>
              <w:t>Nieorganiczne związki tlenowe niemetali</w:t>
            </w:r>
          </w:p>
        </w:tc>
        <w:tc>
          <w:tcPr>
            <w:tcW w:w="708" w:type="pct"/>
            <w:vAlign w:val="center"/>
          </w:tcPr>
          <w:p w14:paraId="717B606B" w14:textId="77777777" w:rsidR="000805F4" w:rsidRPr="00B53FF0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1276FDD3" w14:textId="77777777" w:rsidR="000805F4" w:rsidRPr="00B53FF0" w:rsidRDefault="00992724" w:rsidP="00992724">
      <w:pPr>
        <w:numPr>
          <w:ilvl w:val="1"/>
          <w:numId w:val="2"/>
        </w:numPr>
        <w:tabs>
          <w:tab w:val="clear" w:pos="1288"/>
          <w:tab w:val="num" w:pos="709"/>
        </w:tabs>
        <w:spacing w:before="240"/>
        <w:ind w:left="709" w:hanging="709"/>
        <w:jc w:val="both"/>
        <w:rPr>
          <w:rFonts w:cs="Arial"/>
          <w:b/>
          <w:bCs/>
        </w:rPr>
      </w:pPr>
      <w:r w:rsidRPr="00B53FF0">
        <w:rPr>
          <w:rFonts w:cs="Arial"/>
          <w:b/>
          <w:bCs/>
        </w:rPr>
        <w:t>Weryfikacja danych do celów realizacji Rozporządzenia (UE) 2024/573 z dnia 7 lutego 2024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74"/>
        <w:gridCol w:w="1488"/>
      </w:tblGrid>
      <w:tr w:rsidR="001E7C7B" w:rsidRPr="00B53FF0" w14:paraId="3497C167" w14:textId="77777777" w:rsidTr="006477DC">
        <w:trPr>
          <w:cantSplit/>
        </w:trPr>
        <w:tc>
          <w:tcPr>
            <w:tcW w:w="4179" w:type="pct"/>
            <w:vAlign w:val="center"/>
          </w:tcPr>
          <w:p w14:paraId="79F43D73" w14:textId="77777777" w:rsidR="00A77D26" w:rsidRPr="00B53FF0" w:rsidRDefault="00A77D26" w:rsidP="006477DC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B53FF0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821" w:type="pct"/>
            <w:vAlign w:val="center"/>
          </w:tcPr>
          <w:p w14:paraId="29E64EA7" w14:textId="77777777" w:rsidR="00A77D26" w:rsidRPr="00B53FF0" w:rsidRDefault="00A77D26" w:rsidP="006477DC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B53FF0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03642979" w14:textId="77777777" w:rsidR="00A77D26" w:rsidRPr="00B53FF0" w:rsidRDefault="00A77D26" w:rsidP="00861C1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B53FF0">
              <w:rPr>
                <w:bCs/>
                <w:sz w:val="14"/>
                <w:szCs w:val="16"/>
              </w:rPr>
              <w:t>(</w:t>
            </w:r>
            <w:r w:rsidRPr="00B53FF0">
              <w:rPr>
                <w:sz w:val="14"/>
                <w:szCs w:val="16"/>
              </w:rPr>
              <w:t>wstaw znak X)</w:t>
            </w:r>
          </w:p>
        </w:tc>
      </w:tr>
      <w:tr w:rsidR="001E7C7B" w:rsidRPr="00B53FF0" w14:paraId="7700BA9F" w14:textId="77777777" w:rsidTr="006477DC">
        <w:trPr>
          <w:cantSplit/>
          <w:trHeight w:val="227"/>
        </w:trPr>
        <w:tc>
          <w:tcPr>
            <w:tcW w:w="4179" w:type="pct"/>
          </w:tcPr>
          <w:p w14:paraId="3CE359F8" w14:textId="77777777" w:rsidR="00A77D26" w:rsidRPr="00B53FF0" w:rsidRDefault="00744FAB" w:rsidP="006477D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eastAsia="Times New Roman" w:cs="Arial"/>
                <w:sz w:val="20"/>
                <w:szCs w:val="20"/>
                <w:lang w:eastAsia="pl-PL"/>
              </w:rPr>
              <w:t>Weryfikacja sprawozdań i deklaracji</w:t>
            </w:r>
          </w:p>
        </w:tc>
        <w:tc>
          <w:tcPr>
            <w:tcW w:w="821" w:type="pct"/>
          </w:tcPr>
          <w:p w14:paraId="78FF58DB" w14:textId="77777777" w:rsidR="00A77D26" w:rsidRPr="00B53FF0" w:rsidRDefault="00A77D26" w:rsidP="00647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20469B5" w14:textId="77777777" w:rsidR="003E5707" w:rsidRPr="00B53FF0" w:rsidRDefault="00DE7733" w:rsidP="00744FAB">
      <w:pPr>
        <w:numPr>
          <w:ilvl w:val="1"/>
          <w:numId w:val="2"/>
        </w:numPr>
        <w:tabs>
          <w:tab w:val="num" w:pos="709"/>
        </w:tabs>
        <w:spacing w:before="240"/>
        <w:ind w:left="709" w:hanging="709"/>
        <w:jc w:val="both"/>
        <w:rPr>
          <w:rFonts w:cs="Arial"/>
          <w:b/>
          <w:bCs/>
        </w:rPr>
      </w:pPr>
      <w:r w:rsidRPr="00B53FF0">
        <w:rPr>
          <w:rFonts w:cs="Arial"/>
          <w:b/>
        </w:rPr>
        <w:t xml:space="preserve">Weryfikacja danych do celów realizacji </w:t>
      </w:r>
      <w:r w:rsidR="00D15573" w:rsidRPr="00B53FF0">
        <w:rPr>
          <w:rFonts w:cs="Arial"/>
          <w:b/>
        </w:rPr>
        <w:t>U</w:t>
      </w:r>
      <w:r w:rsidRPr="00B53FF0">
        <w:rPr>
          <w:rFonts w:cs="Arial"/>
          <w:b/>
        </w:rPr>
        <w:t xml:space="preserve">stawy z dnia 20 lutego 2015 r. </w:t>
      </w:r>
      <w:r w:rsidR="00F1459F" w:rsidRPr="00B53FF0">
        <w:rPr>
          <w:rFonts w:cs="Arial"/>
          <w:b/>
        </w:rPr>
        <w:t>o </w:t>
      </w:r>
      <w:r w:rsidRPr="00B53FF0">
        <w:rPr>
          <w:rFonts w:cs="Arial"/>
          <w:b/>
        </w:rPr>
        <w:t>odnawialnych źródłach energ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74"/>
        <w:gridCol w:w="1488"/>
      </w:tblGrid>
      <w:tr w:rsidR="001E7C7B" w:rsidRPr="00B53FF0" w14:paraId="1A4EB8E5" w14:textId="77777777" w:rsidTr="006477DC">
        <w:trPr>
          <w:cantSplit/>
        </w:trPr>
        <w:tc>
          <w:tcPr>
            <w:tcW w:w="4179" w:type="pct"/>
            <w:vAlign w:val="center"/>
          </w:tcPr>
          <w:p w14:paraId="2E584003" w14:textId="77777777" w:rsidR="00A77D26" w:rsidRPr="00B53FF0" w:rsidRDefault="00A77D26" w:rsidP="006477DC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B53FF0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821" w:type="pct"/>
            <w:vAlign w:val="center"/>
          </w:tcPr>
          <w:p w14:paraId="0A9C854A" w14:textId="77777777" w:rsidR="00A77D26" w:rsidRPr="00B53FF0" w:rsidRDefault="00A77D26" w:rsidP="006477DC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B53FF0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31B22553" w14:textId="77777777" w:rsidR="00A77D26" w:rsidRPr="00B53FF0" w:rsidRDefault="00A77D26" w:rsidP="00861C1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B53FF0">
              <w:rPr>
                <w:bCs/>
                <w:sz w:val="14"/>
                <w:szCs w:val="16"/>
              </w:rPr>
              <w:t>(</w:t>
            </w:r>
            <w:r w:rsidRPr="00B53FF0">
              <w:rPr>
                <w:sz w:val="14"/>
                <w:szCs w:val="16"/>
              </w:rPr>
              <w:t>wstaw znak X)</w:t>
            </w:r>
          </w:p>
        </w:tc>
      </w:tr>
      <w:tr w:rsidR="001E7C7B" w:rsidRPr="00B53FF0" w14:paraId="06CE8CE3" w14:textId="77777777" w:rsidTr="006477DC">
        <w:trPr>
          <w:cantSplit/>
          <w:trHeight w:val="227"/>
        </w:trPr>
        <w:tc>
          <w:tcPr>
            <w:tcW w:w="4179" w:type="pct"/>
          </w:tcPr>
          <w:p w14:paraId="5917F791" w14:textId="77777777" w:rsidR="00A77D26" w:rsidRPr="00B53FF0" w:rsidRDefault="00A77D26" w:rsidP="006477D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 xml:space="preserve">Weryfikacja wniosków o wydanie gwarancji pochodzenia </w:t>
            </w:r>
          </w:p>
        </w:tc>
        <w:tc>
          <w:tcPr>
            <w:tcW w:w="821" w:type="pct"/>
          </w:tcPr>
          <w:p w14:paraId="07814F5E" w14:textId="77777777" w:rsidR="00A77D26" w:rsidRPr="00B53FF0" w:rsidRDefault="00A77D26" w:rsidP="00647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CFF9BBC" w14:textId="77777777" w:rsidR="00DC733F" w:rsidRPr="00B53FF0" w:rsidRDefault="00A77D26" w:rsidP="00744FAB">
      <w:pPr>
        <w:numPr>
          <w:ilvl w:val="1"/>
          <w:numId w:val="2"/>
        </w:numPr>
        <w:tabs>
          <w:tab w:val="num" w:pos="709"/>
        </w:tabs>
        <w:spacing w:before="240"/>
        <w:ind w:left="709" w:hanging="709"/>
        <w:jc w:val="both"/>
        <w:rPr>
          <w:rFonts w:cs="Arial"/>
          <w:b/>
          <w:bCs/>
        </w:rPr>
      </w:pPr>
      <w:r w:rsidRPr="00B53FF0">
        <w:rPr>
          <w:rFonts w:eastAsia="Times New Roman" w:cs="Arial"/>
          <w:b/>
          <w:lang w:eastAsia="pl-PL"/>
        </w:rPr>
        <w:t>Weryfikacja raportów emisji i pochłaniania gazów cieplarnianych na poziomie organizacji wg PN-EN ISO 14064-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262"/>
        <w:gridCol w:w="2971"/>
      </w:tblGrid>
      <w:tr w:rsidR="001E7C7B" w:rsidRPr="00B53FF0" w14:paraId="01798BD5" w14:textId="77777777" w:rsidTr="00B87352">
        <w:tc>
          <w:tcPr>
            <w:tcW w:w="1561" w:type="pct"/>
            <w:vAlign w:val="center"/>
          </w:tcPr>
          <w:p w14:paraId="350648C6" w14:textId="77777777" w:rsidR="0053227A" w:rsidRPr="00B53FF0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</w:pPr>
            <w:r w:rsidRPr="00B53FF0"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  <w:t>Obszar techniczny</w:t>
            </w:r>
          </w:p>
        </w:tc>
        <w:tc>
          <w:tcPr>
            <w:tcW w:w="1800" w:type="pct"/>
            <w:vAlign w:val="center"/>
          </w:tcPr>
          <w:p w14:paraId="4D22A6BA" w14:textId="77777777" w:rsidR="0053227A" w:rsidRPr="00B53FF0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</w:pPr>
            <w:r w:rsidRPr="00B53FF0"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  <w:t>Program weryfikacji</w:t>
            </w:r>
          </w:p>
        </w:tc>
        <w:tc>
          <w:tcPr>
            <w:tcW w:w="1639" w:type="pct"/>
            <w:vAlign w:val="center"/>
          </w:tcPr>
          <w:p w14:paraId="4562FC65" w14:textId="77777777" w:rsidR="0053227A" w:rsidRPr="00B53FF0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</w:pPr>
            <w:r w:rsidRPr="00B53FF0"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  <w:t>Dokument normatywny</w:t>
            </w:r>
          </w:p>
        </w:tc>
      </w:tr>
      <w:tr w:rsidR="001E7C7B" w:rsidRPr="00B53FF0" w14:paraId="74D9BE1C" w14:textId="77777777" w:rsidTr="00B87352">
        <w:tc>
          <w:tcPr>
            <w:tcW w:w="1561" w:type="pct"/>
            <w:vAlign w:val="center"/>
          </w:tcPr>
          <w:p w14:paraId="2EF61564" w14:textId="77777777" w:rsidR="0053227A" w:rsidRPr="00B53FF0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800" w:type="pct"/>
            <w:vAlign w:val="center"/>
          </w:tcPr>
          <w:p w14:paraId="319F5AD9" w14:textId="77777777" w:rsidR="0053227A" w:rsidRPr="00B53FF0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/>
                <w:sz w:val="19"/>
                <w:szCs w:val="19"/>
                <w:lang w:eastAsia="pl-PL"/>
              </w:rPr>
            </w:pPr>
            <w:r w:rsidRPr="00B53FF0">
              <w:rPr>
                <w:rFonts w:eastAsia="Times New Roman" w:cs="Arial"/>
                <w:b/>
                <w:i/>
                <w:sz w:val="19"/>
                <w:szCs w:val="19"/>
                <w:lang w:eastAsia="pl-PL"/>
              </w:rPr>
              <w:t>(symbol/nazwa, numer i data wydania programu weryfikacji)</w:t>
            </w:r>
          </w:p>
        </w:tc>
        <w:tc>
          <w:tcPr>
            <w:tcW w:w="1639" w:type="pct"/>
            <w:vAlign w:val="center"/>
          </w:tcPr>
          <w:p w14:paraId="496CFAAE" w14:textId="77777777" w:rsidR="0053227A" w:rsidRPr="00B53FF0" w:rsidRDefault="0053227A" w:rsidP="00B87352">
            <w:pPr>
              <w:spacing w:before="60" w:after="60"/>
              <w:jc w:val="center"/>
              <w:rPr>
                <w:rFonts w:eastAsia="Times New Roman" w:cs="Arial"/>
                <w:b/>
                <w:iCs/>
                <w:sz w:val="19"/>
                <w:szCs w:val="19"/>
                <w:lang w:eastAsia="pl-PL"/>
              </w:rPr>
            </w:pPr>
            <w:r w:rsidRPr="00B53FF0">
              <w:rPr>
                <w:rFonts w:eastAsia="Times New Roman" w:cs="Arial"/>
                <w:iCs/>
                <w:sz w:val="20"/>
                <w:szCs w:val="20"/>
              </w:rPr>
              <w:t>PN-EN ISO 14064-1:2019-04</w:t>
            </w:r>
          </w:p>
        </w:tc>
      </w:tr>
    </w:tbl>
    <w:p w14:paraId="605F390C" w14:textId="77777777" w:rsidR="00F0728B" w:rsidRPr="00B53FF0" w:rsidRDefault="00F0728B" w:rsidP="00F0728B">
      <w:pPr>
        <w:pStyle w:val="Akapitzlist"/>
        <w:numPr>
          <w:ilvl w:val="1"/>
          <w:numId w:val="2"/>
        </w:numPr>
        <w:tabs>
          <w:tab w:val="clear" w:pos="1288"/>
          <w:tab w:val="num" w:pos="709"/>
        </w:tabs>
        <w:spacing w:before="240" w:after="120"/>
        <w:ind w:left="709" w:hanging="709"/>
        <w:rPr>
          <w:rFonts w:cs="Arial"/>
          <w:b/>
          <w:bCs/>
        </w:rPr>
      </w:pPr>
      <w:r w:rsidRPr="00B53FF0">
        <w:rPr>
          <w:rFonts w:cs="Arial"/>
          <w:b/>
          <w:bCs/>
        </w:rPr>
        <w:t>Weryfikacja danych do celów realizacji Rozporządzenia delegowanego Komisji (UE) 2021/2139 z 04.06.2021 r.</w:t>
      </w:r>
      <w:r w:rsidR="00D96F96" w:rsidRPr="00B53FF0">
        <w:rPr>
          <w:rFonts w:cs="Arial"/>
          <w:b/>
          <w:bCs/>
        </w:rPr>
        <w:t xml:space="preserve"> (Taksonomia U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1"/>
        <w:gridCol w:w="3253"/>
        <w:gridCol w:w="1278"/>
      </w:tblGrid>
      <w:tr w:rsidR="001E7C7B" w:rsidRPr="00B53FF0" w14:paraId="3FC2000A" w14:textId="77777777" w:rsidTr="001A7BC6">
        <w:trPr>
          <w:cantSplit/>
        </w:trPr>
        <w:tc>
          <w:tcPr>
            <w:tcW w:w="2500" w:type="pct"/>
            <w:vAlign w:val="center"/>
          </w:tcPr>
          <w:p w14:paraId="401C6B62" w14:textId="77777777" w:rsidR="001A7BC6" w:rsidRPr="00B53FF0" w:rsidRDefault="001A7BC6" w:rsidP="003B2581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B53FF0">
              <w:rPr>
                <w:b/>
                <w:bCs/>
                <w:sz w:val="16"/>
                <w:szCs w:val="16"/>
              </w:rPr>
              <w:t>Obszar oceny zgodności</w:t>
            </w:r>
          </w:p>
        </w:tc>
        <w:tc>
          <w:tcPr>
            <w:tcW w:w="1795" w:type="pct"/>
            <w:vAlign w:val="center"/>
          </w:tcPr>
          <w:p w14:paraId="1D506944" w14:textId="77777777" w:rsidR="001A7BC6" w:rsidRPr="00B53FF0" w:rsidRDefault="001A7BC6" w:rsidP="003B2581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B53FF0">
              <w:rPr>
                <w:rFonts w:ascii="Arial,Bold" w:hAnsi="Arial,Bold"/>
                <w:b/>
                <w:bCs/>
                <w:sz w:val="16"/>
                <w:szCs w:val="16"/>
              </w:rPr>
              <w:t>Obszar techniczny</w:t>
            </w:r>
          </w:p>
        </w:tc>
        <w:tc>
          <w:tcPr>
            <w:tcW w:w="705" w:type="pct"/>
            <w:vAlign w:val="center"/>
          </w:tcPr>
          <w:p w14:paraId="30E3274D" w14:textId="77777777" w:rsidR="001A7BC6" w:rsidRPr="00B53FF0" w:rsidRDefault="001A7BC6" w:rsidP="003B2581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B53FF0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15678766" w14:textId="77777777" w:rsidR="001A7BC6" w:rsidRPr="00B53FF0" w:rsidRDefault="001A7BC6" w:rsidP="003B2581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B53FF0">
              <w:rPr>
                <w:bCs/>
                <w:sz w:val="14"/>
                <w:szCs w:val="16"/>
              </w:rPr>
              <w:t>(</w:t>
            </w:r>
            <w:r w:rsidRPr="00B53FF0">
              <w:rPr>
                <w:sz w:val="14"/>
                <w:szCs w:val="16"/>
              </w:rPr>
              <w:t>wstaw znak X)</w:t>
            </w:r>
          </w:p>
        </w:tc>
      </w:tr>
      <w:tr w:rsidR="001E7C7B" w:rsidRPr="00B53FF0" w14:paraId="1CF00BD5" w14:textId="77777777" w:rsidTr="001A7BC6">
        <w:trPr>
          <w:cantSplit/>
          <w:trHeight w:val="227"/>
        </w:trPr>
        <w:tc>
          <w:tcPr>
            <w:tcW w:w="2500" w:type="pct"/>
            <w:vMerge w:val="restart"/>
          </w:tcPr>
          <w:p w14:paraId="10884B04" w14:textId="77777777" w:rsidR="001A7BC6" w:rsidRPr="00B53FF0" w:rsidRDefault="001A7BC6" w:rsidP="003B258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Weryfikacja wskaźników emisji i pochłaniania gazów cieplarnianych oraz weryfikacja spełnienia technicznych kryteriów kwalifikacji</w:t>
            </w:r>
          </w:p>
        </w:tc>
        <w:tc>
          <w:tcPr>
            <w:tcW w:w="1795" w:type="pct"/>
          </w:tcPr>
          <w:p w14:paraId="57B28196" w14:textId="77777777" w:rsidR="001A7BC6" w:rsidRPr="00B53FF0" w:rsidRDefault="001A7BC6" w:rsidP="00904DD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B53FF0">
              <w:rPr>
                <w:rFonts w:eastAsia="Times New Roman" w:cs="Times New Roman"/>
                <w:sz w:val="18"/>
                <w:szCs w:val="20"/>
                <w:lang w:eastAsia="pl-PL"/>
              </w:rPr>
              <w:t>Wytwarzanie energii elektrycznej z</w:t>
            </w:r>
            <w:r w:rsidR="00904DD2" w:rsidRPr="00B53FF0">
              <w:rPr>
                <w:rFonts w:eastAsia="Times New Roman" w:cs="Times New Roman"/>
                <w:sz w:val="18"/>
                <w:szCs w:val="20"/>
                <w:lang w:eastAsia="pl-PL"/>
              </w:rPr>
              <w:t> </w:t>
            </w:r>
            <w:r w:rsidRPr="00B53FF0">
              <w:rPr>
                <w:rFonts w:eastAsia="Times New Roman" w:cs="Times New Roman"/>
                <w:sz w:val="18"/>
                <w:szCs w:val="20"/>
                <w:lang w:eastAsia="pl-PL"/>
              </w:rPr>
              <w:t>gazowych paliw kopalnych</w:t>
            </w:r>
          </w:p>
        </w:tc>
        <w:tc>
          <w:tcPr>
            <w:tcW w:w="705" w:type="pct"/>
          </w:tcPr>
          <w:p w14:paraId="76224CFA" w14:textId="77777777" w:rsidR="001A7BC6" w:rsidRPr="00B53FF0" w:rsidRDefault="001A7BC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E7C7B" w:rsidRPr="00B53FF0" w14:paraId="52B6CD60" w14:textId="77777777" w:rsidTr="001A7BC6">
        <w:trPr>
          <w:cantSplit/>
          <w:trHeight w:val="227"/>
        </w:trPr>
        <w:tc>
          <w:tcPr>
            <w:tcW w:w="2500" w:type="pct"/>
            <w:vMerge/>
          </w:tcPr>
          <w:p w14:paraId="4002AB58" w14:textId="77777777" w:rsidR="001A7BC6" w:rsidRPr="00B53FF0" w:rsidRDefault="001A7BC6" w:rsidP="003B258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795" w:type="pct"/>
          </w:tcPr>
          <w:p w14:paraId="417414F4" w14:textId="77777777" w:rsidR="001A7BC6" w:rsidRPr="00B53FF0" w:rsidRDefault="001A7BC6" w:rsidP="00936526">
            <w:pPr>
              <w:spacing w:before="60" w:after="60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B53FF0">
              <w:rPr>
                <w:rFonts w:eastAsia="Times New Roman" w:cs="Times New Roman"/>
                <w:sz w:val="18"/>
                <w:szCs w:val="20"/>
                <w:lang w:eastAsia="pl-PL"/>
              </w:rPr>
              <w:t>Wysokosprawna kogeneracja energii cieplnej/chłodniczej i energii elektrycznej z gazowych paliw kopalnych</w:t>
            </w:r>
          </w:p>
        </w:tc>
        <w:tc>
          <w:tcPr>
            <w:tcW w:w="705" w:type="pct"/>
          </w:tcPr>
          <w:p w14:paraId="1D54A125" w14:textId="77777777" w:rsidR="001A7BC6" w:rsidRPr="00B53FF0" w:rsidRDefault="001A7BC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E7C7B" w:rsidRPr="00B53FF0" w14:paraId="30634B88" w14:textId="77777777" w:rsidTr="001A7BC6">
        <w:trPr>
          <w:cantSplit/>
          <w:trHeight w:val="227"/>
        </w:trPr>
        <w:tc>
          <w:tcPr>
            <w:tcW w:w="2500" w:type="pct"/>
            <w:vMerge/>
          </w:tcPr>
          <w:p w14:paraId="49F1B9E9" w14:textId="77777777" w:rsidR="001A7BC6" w:rsidRPr="00B53FF0" w:rsidRDefault="001A7BC6" w:rsidP="003B258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795" w:type="pct"/>
          </w:tcPr>
          <w:p w14:paraId="5975F7E9" w14:textId="77777777" w:rsidR="001A7BC6" w:rsidRPr="00B53FF0" w:rsidRDefault="001A7BC6" w:rsidP="001E7821">
            <w:pPr>
              <w:spacing w:before="60" w:after="60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B53FF0">
              <w:rPr>
                <w:rFonts w:eastAsia="Times New Roman" w:cs="Times New Roman"/>
                <w:sz w:val="18"/>
                <w:szCs w:val="20"/>
                <w:lang w:eastAsia="pl-PL"/>
              </w:rPr>
              <w:t>Produkcja energii cieplnej/chłodniczej z gazowych paliw kopalnych w efektywnym systemie ciepłowniczym i</w:t>
            </w:r>
            <w:r w:rsidR="001E7821" w:rsidRPr="00B53FF0">
              <w:rPr>
                <w:rFonts w:eastAsia="Times New Roman" w:cs="Times New Roman"/>
                <w:sz w:val="18"/>
                <w:szCs w:val="20"/>
                <w:lang w:eastAsia="pl-PL"/>
              </w:rPr>
              <w:t> </w:t>
            </w:r>
            <w:r w:rsidRPr="00B53FF0">
              <w:rPr>
                <w:rFonts w:eastAsia="Times New Roman" w:cs="Times New Roman"/>
                <w:sz w:val="18"/>
                <w:szCs w:val="20"/>
                <w:lang w:eastAsia="pl-PL"/>
              </w:rPr>
              <w:t>chłodniczym</w:t>
            </w:r>
          </w:p>
        </w:tc>
        <w:tc>
          <w:tcPr>
            <w:tcW w:w="705" w:type="pct"/>
          </w:tcPr>
          <w:p w14:paraId="1DB47E70" w14:textId="77777777" w:rsidR="001A7BC6" w:rsidRPr="00B53FF0" w:rsidRDefault="001A7BC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C5566C3" w14:textId="77777777" w:rsidR="00F0728B" w:rsidRPr="00B53FF0" w:rsidRDefault="00936526" w:rsidP="001E7821">
      <w:pPr>
        <w:pStyle w:val="Akapitzlist"/>
        <w:numPr>
          <w:ilvl w:val="1"/>
          <w:numId w:val="2"/>
        </w:numPr>
        <w:tabs>
          <w:tab w:val="clear" w:pos="1288"/>
          <w:tab w:val="num" w:pos="709"/>
        </w:tabs>
        <w:spacing w:before="240" w:after="120"/>
        <w:ind w:left="709" w:hanging="709"/>
        <w:jc w:val="both"/>
        <w:rPr>
          <w:rFonts w:cs="Arial"/>
          <w:b/>
          <w:bCs/>
        </w:rPr>
      </w:pPr>
      <w:r w:rsidRPr="00B53FF0">
        <w:rPr>
          <w:rFonts w:cs="Arial"/>
          <w:b/>
          <w:bCs/>
        </w:rPr>
        <w:t>Weryfikacja danych do celów realizacji Rozporządzenia Parlamentu Europejskiego i Rady (UE) 2023/1805 z dnia 13 września 2023 r.</w:t>
      </w:r>
      <w:r w:rsidR="00D96F96" w:rsidRPr="00B53FF0">
        <w:rPr>
          <w:rFonts w:cs="Arial"/>
          <w:b/>
          <w:bCs/>
        </w:rPr>
        <w:t xml:space="preserve"> (Rozporządzenie FuelEU Maritim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16"/>
        <w:gridCol w:w="2546"/>
      </w:tblGrid>
      <w:tr w:rsidR="001E7C7B" w:rsidRPr="00B53FF0" w14:paraId="66DE8D1F" w14:textId="77777777" w:rsidTr="00936526">
        <w:trPr>
          <w:cantSplit/>
        </w:trPr>
        <w:tc>
          <w:tcPr>
            <w:tcW w:w="3595" w:type="pct"/>
            <w:vAlign w:val="center"/>
          </w:tcPr>
          <w:p w14:paraId="2354362F" w14:textId="77777777" w:rsidR="00936526" w:rsidRPr="00B53FF0" w:rsidRDefault="00936526" w:rsidP="003B2581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B53FF0">
              <w:rPr>
                <w:rFonts w:ascii="Arial,Bold" w:hAnsi="Arial,Bold"/>
                <w:b/>
                <w:bCs/>
                <w:sz w:val="16"/>
                <w:szCs w:val="16"/>
              </w:rPr>
              <w:t>Rodzaj działania</w:t>
            </w:r>
          </w:p>
        </w:tc>
        <w:tc>
          <w:tcPr>
            <w:tcW w:w="1405" w:type="pct"/>
            <w:vAlign w:val="center"/>
          </w:tcPr>
          <w:p w14:paraId="70AF7FEA" w14:textId="77777777" w:rsidR="00936526" w:rsidRPr="00B53FF0" w:rsidRDefault="00936526" w:rsidP="003B2581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B53FF0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17CB21DB" w14:textId="77777777" w:rsidR="00936526" w:rsidRPr="00B53FF0" w:rsidRDefault="00936526" w:rsidP="003B2581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B53FF0">
              <w:rPr>
                <w:bCs/>
                <w:sz w:val="14"/>
                <w:szCs w:val="16"/>
              </w:rPr>
              <w:t>(</w:t>
            </w:r>
            <w:r w:rsidRPr="00B53FF0">
              <w:rPr>
                <w:sz w:val="14"/>
                <w:szCs w:val="16"/>
              </w:rPr>
              <w:t>wstaw znak X)</w:t>
            </w:r>
          </w:p>
        </w:tc>
      </w:tr>
      <w:tr w:rsidR="001E7C7B" w:rsidRPr="00B53FF0" w14:paraId="2FA62BCA" w14:textId="77777777" w:rsidTr="00936526">
        <w:trPr>
          <w:cantSplit/>
          <w:trHeight w:val="227"/>
        </w:trPr>
        <w:tc>
          <w:tcPr>
            <w:tcW w:w="3595" w:type="pct"/>
          </w:tcPr>
          <w:p w14:paraId="02D8D1CE" w14:textId="77777777" w:rsidR="00936526" w:rsidRPr="00B53FF0" w:rsidRDefault="00936526" w:rsidP="003B258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B53FF0">
              <w:rPr>
                <w:rFonts w:eastAsia="Times New Roman" w:cs="Times New Roman"/>
                <w:sz w:val="18"/>
                <w:szCs w:val="20"/>
                <w:lang w:eastAsia="pl-PL"/>
              </w:rPr>
              <w:t>Ocena planu monitorowania</w:t>
            </w:r>
          </w:p>
        </w:tc>
        <w:tc>
          <w:tcPr>
            <w:tcW w:w="1405" w:type="pct"/>
            <w:vMerge w:val="restart"/>
          </w:tcPr>
          <w:p w14:paraId="52F582C2" w14:textId="77777777" w:rsidR="00936526" w:rsidRPr="00B53FF0" w:rsidRDefault="0093652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1FDB" w:rsidRPr="00B53FF0" w14:paraId="326A4472" w14:textId="77777777" w:rsidTr="00936526">
        <w:trPr>
          <w:cantSplit/>
          <w:trHeight w:val="227"/>
        </w:trPr>
        <w:tc>
          <w:tcPr>
            <w:tcW w:w="3595" w:type="pct"/>
          </w:tcPr>
          <w:p w14:paraId="14EAB0AA" w14:textId="77777777" w:rsidR="00936526" w:rsidRPr="00B53FF0" w:rsidRDefault="00936526" w:rsidP="00936526">
            <w:pPr>
              <w:spacing w:before="60" w:after="60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B53FF0">
              <w:rPr>
                <w:rFonts w:eastAsia="Times New Roman" w:cs="Times New Roman"/>
                <w:sz w:val="18"/>
                <w:szCs w:val="20"/>
                <w:lang w:eastAsia="pl-PL"/>
              </w:rPr>
              <w:lastRenderedPageBreak/>
              <w:t>Weryfikacja:</w:t>
            </w:r>
          </w:p>
          <w:p w14:paraId="0A8819CA" w14:textId="77777777" w:rsidR="00936526" w:rsidRPr="00B53FF0" w:rsidRDefault="00936526" w:rsidP="00FB1FDB">
            <w:pPr>
              <w:pStyle w:val="Akapitzlist"/>
              <w:numPr>
                <w:ilvl w:val="0"/>
                <w:numId w:val="13"/>
              </w:numPr>
              <w:spacing w:before="60" w:after="60"/>
              <w:ind w:left="627" w:hanging="567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B53FF0">
              <w:rPr>
                <w:rFonts w:eastAsia="Times New Roman" w:cs="Times New Roman"/>
                <w:sz w:val="18"/>
                <w:szCs w:val="20"/>
                <w:lang w:eastAsia="pl-PL"/>
              </w:rPr>
              <w:t>sprawozdania FuelEU</w:t>
            </w:r>
          </w:p>
          <w:p w14:paraId="22521E6B" w14:textId="77777777" w:rsidR="00936526" w:rsidRPr="00B53FF0" w:rsidRDefault="00936526" w:rsidP="00FB1FDB">
            <w:pPr>
              <w:pStyle w:val="Akapitzlist"/>
              <w:numPr>
                <w:ilvl w:val="0"/>
                <w:numId w:val="13"/>
              </w:numPr>
              <w:spacing w:before="60" w:after="60"/>
              <w:ind w:left="627" w:hanging="567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B53FF0">
              <w:rPr>
                <w:rFonts w:eastAsia="Times New Roman" w:cs="Times New Roman"/>
                <w:sz w:val="18"/>
                <w:szCs w:val="20"/>
                <w:lang w:eastAsia="pl-PL"/>
              </w:rPr>
              <w:t>częściowego sprawozdania FuelEU</w:t>
            </w:r>
          </w:p>
        </w:tc>
        <w:tc>
          <w:tcPr>
            <w:tcW w:w="1405" w:type="pct"/>
            <w:vMerge/>
          </w:tcPr>
          <w:p w14:paraId="4365C603" w14:textId="77777777" w:rsidR="00936526" w:rsidRPr="00B53FF0" w:rsidRDefault="00936526" w:rsidP="003B25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1D09DB6" w14:textId="77777777" w:rsidR="003A7F9F" w:rsidRPr="00B53FF0" w:rsidRDefault="00B9254F" w:rsidP="00102C74">
      <w:pPr>
        <w:pStyle w:val="Akapitzlist"/>
        <w:numPr>
          <w:ilvl w:val="1"/>
          <w:numId w:val="2"/>
        </w:numPr>
        <w:tabs>
          <w:tab w:val="clear" w:pos="1288"/>
          <w:tab w:val="num" w:pos="709"/>
        </w:tabs>
        <w:spacing w:before="240" w:after="120"/>
        <w:ind w:left="709" w:hanging="709"/>
        <w:jc w:val="both"/>
        <w:rPr>
          <w:rFonts w:cs="Arial"/>
          <w:b/>
          <w:bCs/>
        </w:rPr>
      </w:pPr>
      <w:r w:rsidRPr="00B53FF0">
        <w:rPr>
          <w:rFonts w:cs="Arial"/>
          <w:b/>
          <w:bCs/>
        </w:rPr>
        <w:t>Weryfikacja danych do celów realizacji Rozporządzenia Parlamentu Europejskiego i Rady 2023/956 z 10 maja 2023 (</w:t>
      </w:r>
      <w:r w:rsidR="00AE5B3A" w:rsidRPr="00B53FF0">
        <w:rPr>
          <w:rFonts w:cs="Arial"/>
          <w:b/>
          <w:bCs/>
        </w:rPr>
        <w:t>R</w:t>
      </w:r>
      <w:r w:rsidRPr="00B53FF0">
        <w:rPr>
          <w:rFonts w:cs="Arial"/>
          <w:b/>
          <w:bCs/>
        </w:rPr>
        <w:t>ozporządzenie CBAM)</w:t>
      </w:r>
      <w:r w:rsidR="003A7F9F" w:rsidRPr="00B53FF0">
        <w:rPr>
          <w:rFonts w:cs="Arial"/>
          <w:b/>
          <w:bCs/>
        </w:rPr>
        <w:t xml:space="preserve">       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977"/>
        <w:gridCol w:w="4038"/>
        <w:gridCol w:w="4047"/>
      </w:tblGrid>
      <w:tr w:rsidR="005A1D11" w:rsidRPr="00B53FF0" w14:paraId="16A01E1D" w14:textId="77777777" w:rsidTr="003D289A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0FDB" w14:textId="77777777" w:rsidR="005A1D11" w:rsidRPr="00B53FF0" w:rsidRDefault="005A1D11" w:rsidP="003A7F9F">
            <w:pPr>
              <w:spacing w:before="60"/>
              <w:jc w:val="center"/>
              <w:rPr>
                <w:rFonts w:cs="Arial"/>
                <w:b/>
                <w:sz w:val="18"/>
                <w:szCs w:val="14"/>
              </w:rPr>
            </w:pPr>
            <w:r w:rsidRPr="00B53FF0">
              <w:rPr>
                <w:rFonts w:cs="Arial"/>
                <w:b/>
                <w:sz w:val="18"/>
                <w:szCs w:val="14"/>
              </w:rPr>
              <w:t>Rodzaj działania</w:t>
            </w:r>
          </w:p>
          <w:p w14:paraId="2D501C00" w14:textId="77777777" w:rsidR="005A1D11" w:rsidRPr="00B53FF0" w:rsidRDefault="005A1D11" w:rsidP="003A7F9F">
            <w:pPr>
              <w:spacing w:after="60"/>
              <w:jc w:val="center"/>
              <w:rPr>
                <w:rFonts w:cs="Arial"/>
                <w:b/>
                <w:sz w:val="18"/>
                <w:szCs w:val="14"/>
              </w:rPr>
            </w:pPr>
            <w:r w:rsidRPr="00B53FF0">
              <w:rPr>
                <w:rFonts w:cs="Arial"/>
                <w:b/>
                <w:sz w:val="18"/>
                <w:szCs w:val="14"/>
              </w:rPr>
              <w:t>CBAM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04DD" w14:textId="77777777" w:rsidR="005A1D11" w:rsidRPr="00B53FF0" w:rsidRDefault="005A1D11" w:rsidP="00CC058B">
            <w:pPr>
              <w:tabs>
                <w:tab w:val="left" w:pos="1937"/>
              </w:tabs>
              <w:spacing w:before="60" w:after="60"/>
              <w:jc w:val="center"/>
              <w:rPr>
                <w:rFonts w:cs="Arial"/>
                <w:b/>
                <w:sz w:val="18"/>
                <w:szCs w:val="14"/>
              </w:rPr>
            </w:pPr>
            <w:r w:rsidRPr="00B53FF0">
              <w:rPr>
                <w:rFonts w:cs="Arial"/>
                <w:b/>
                <w:sz w:val="18"/>
                <w:szCs w:val="14"/>
              </w:rPr>
              <w:t>Zakres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C75" w14:textId="77777777" w:rsidR="005A1D11" w:rsidRPr="00B53FF0" w:rsidRDefault="005A1D11" w:rsidP="00CC058B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B53FF0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3D057D2E" w14:textId="77777777" w:rsidR="005A1D11" w:rsidRPr="00B53FF0" w:rsidRDefault="005A1D11" w:rsidP="00CC058B">
            <w:pPr>
              <w:tabs>
                <w:tab w:val="left" w:pos="1937"/>
              </w:tabs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53FF0">
              <w:rPr>
                <w:bCs/>
                <w:sz w:val="14"/>
                <w:szCs w:val="16"/>
              </w:rPr>
              <w:t>(</w:t>
            </w:r>
            <w:r w:rsidRPr="00B53FF0">
              <w:rPr>
                <w:sz w:val="14"/>
                <w:szCs w:val="16"/>
              </w:rPr>
              <w:t>wstaw znak X we właściwym wierszu)</w:t>
            </w:r>
          </w:p>
        </w:tc>
      </w:tr>
      <w:tr w:rsidR="005A1D11" w:rsidRPr="00B53FF0" w14:paraId="35F45352" w14:textId="77777777" w:rsidTr="003D289A">
        <w:trPr>
          <w:trHeight w:val="284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AFEE31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>I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1955B" w14:textId="77777777" w:rsidR="005A1D11" w:rsidRPr="00B53FF0" w:rsidRDefault="005A1D11" w:rsidP="00BB0703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Glina kalcynowana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vAlign w:val="center"/>
          </w:tcPr>
          <w:p w14:paraId="7BDBAFCD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22BAD1C7" w14:textId="77777777" w:rsidTr="003D289A">
        <w:trPr>
          <w:trHeight w:val="282"/>
        </w:trPr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792D3066" w14:textId="77777777" w:rsidR="005A1D11" w:rsidRPr="00B53FF0" w:rsidRDefault="005A1D11" w:rsidP="00CC058B">
            <w:pPr>
              <w:spacing w:before="60" w:after="60"/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6C16C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 xml:space="preserve">Klinkier cementowy </w:t>
            </w:r>
          </w:p>
        </w:tc>
        <w:tc>
          <w:tcPr>
            <w:tcW w:w="2233" w:type="pct"/>
            <w:vAlign w:val="center"/>
          </w:tcPr>
          <w:p w14:paraId="79573C8C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455EF0C0" w14:textId="77777777" w:rsidTr="003D289A">
        <w:trPr>
          <w:trHeight w:val="282"/>
        </w:trPr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740E9023" w14:textId="77777777" w:rsidR="005A1D11" w:rsidRPr="00B53FF0" w:rsidRDefault="005A1D11" w:rsidP="00CC058B">
            <w:pPr>
              <w:spacing w:before="60" w:after="60"/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C8E8A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 xml:space="preserve">Cement </w:t>
            </w:r>
          </w:p>
        </w:tc>
        <w:tc>
          <w:tcPr>
            <w:tcW w:w="2233" w:type="pct"/>
            <w:vAlign w:val="center"/>
          </w:tcPr>
          <w:p w14:paraId="75B53FD6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4EC4D9CE" w14:textId="77777777" w:rsidTr="003D289A">
        <w:trPr>
          <w:trHeight w:val="282"/>
        </w:trPr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6646C0E7" w14:textId="77777777" w:rsidR="005A1D11" w:rsidRPr="00B53FF0" w:rsidRDefault="005A1D11" w:rsidP="00CC058B">
            <w:pPr>
              <w:spacing w:before="60" w:after="60"/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33EE0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Cement glinowy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vAlign w:val="center"/>
          </w:tcPr>
          <w:p w14:paraId="516FF2DD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1A54289C" w14:textId="77777777" w:rsidTr="003D289A">
        <w:trPr>
          <w:trHeight w:val="185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4A5A6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II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3CE23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 xml:space="preserve">Wodór 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vAlign w:val="center"/>
          </w:tcPr>
          <w:p w14:paraId="22F7DFDF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144CDCE2" w14:textId="77777777" w:rsidTr="003D289A">
        <w:trPr>
          <w:trHeight w:val="185"/>
        </w:trPr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29A69DCC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06CA1" w14:textId="77777777" w:rsidR="005A1D11" w:rsidRPr="00B53FF0" w:rsidRDefault="005A1D11" w:rsidP="00CC058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>Amoniak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vAlign w:val="center"/>
          </w:tcPr>
          <w:p w14:paraId="43544E4E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51C46A33" w14:textId="77777777" w:rsidTr="003D289A">
        <w:tc>
          <w:tcPr>
            <w:tcW w:w="5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C275B5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III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A9605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>Kwas azotowy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9FB8F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423A197E" w14:textId="77777777" w:rsidTr="003D289A">
        <w:tc>
          <w:tcPr>
            <w:tcW w:w="539" w:type="pct"/>
            <w:vMerge w:val="restart"/>
            <w:tcBorders>
              <w:left w:val="single" w:sz="4" w:space="0" w:color="auto"/>
            </w:tcBorders>
            <w:vAlign w:val="center"/>
          </w:tcPr>
          <w:p w14:paraId="772B0AC7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IV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975D8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 xml:space="preserve">Mocznik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BB8F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2C7D5E56" w14:textId="77777777" w:rsidTr="003D289A"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49F0C79F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6F83A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Nawozy mieszane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D9E44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7F38AE82" w14:textId="77777777" w:rsidTr="003D289A">
        <w:trPr>
          <w:trHeight w:val="220"/>
        </w:trPr>
        <w:tc>
          <w:tcPr>
            <w:tcW w:w="539" w:type="pct"/>
            <w:vMerge w:val="restart"/>
            <w:tcBorders>
              <w:left w:val="single" w:sz="4" w:space="0" w:color="auto"/>
            </w:tcBorders>
            <w:vAlign w:val="center"/>
          </w:tcPr>
          <w:p w14:paraId="6098D598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70594" w14:textId="77777777" w:rsidR="005A1D11" w:rsidRPr="00B53FF0" w:rsidRDefault="005A1D11" w:rsidP="00ED1652">
            <w:pPr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Ruda spiekana / spiek rudy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vAlign w:val="center"/>
          </w:tcPr>
          <w:p w14:paraId="59ADE50B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034F1CDD" w14:textId="77777777" w:rsidTr="003D289A">
        <w:trPr>
          <w:trHeight w:val="220"/>
        </w:trPr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3C8BB76C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8905C" w14:textId="77777777" w:rsidR="005A1D11" w:rsidRPr="00B53FF0" w:rsidRDefault="005A1D11" w:rsidP="00ED1652">
            <w:pPr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Surówka hutnicza</w:t>
            </w:r>
          </w:p>
        </w:tc>
        <w:tc>
          <w:tcPr>
            <w:tcW w:w="2233" w:type="pct"/>
            <w:vAlign w:val="center"/>
          </w:tcPr>
          <w:p w14:paraId="7E97095C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38DFE3F5" w14:textId="77777777" w:rsidTr="003D289A">
        <w:trPr>
          <w:trHeight w:val="220"/>
        </w:trPr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0D13094E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89F99" w14:textId="77777777" w:rsidR="005A1D11" w:rsidRPr="00B53FF0" w:rsidRDefault="005A1D11" w:rsidP="00ED1652">
            <w:pPr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DRI – żelazo z bezpośredniej redukcji</w:t>
            </w:r>
          </w:p>
        </w:tc>
        <w:tc>
          <w:tcPr>
            <w:tcW w:w="2233" w:type="pct"/>
            <w:vAlign w:val="center"/>
          </w:tcPr>
          <w:p w14:paraId="18EF8C23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4E4903BA" w14:textId="77777777" w:rsidTr="003D289A">
        <w:trPr>
          <w:trHeight w:val="220"/>
        </w:trPr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003909E8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DC7A0" w14:textId="77777777" w:rsidR="005A1D11" w:rsidRPr="00B53FF0" w:rsidRDefault="005A1D11" w:rsidP="00ED1652">
            <w:pPr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Stal surowa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vAlign w:val="center"/>
          </w:tcPr>
          <w:p w14:paraId="081FFD67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02647470" w14:textId="77777777" w:rsidTr="003D289A"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6220CFF5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VI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DE98" w14:textId="77777777" w:rsidR="005A1D11" w:rsidRPr="00B53FF0" w:rsidRDefault="005A1D11" w:rsidP="00B9254F">
            <w:pPr>
              <w:rPr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>Żelazostopy (FeMn, FeCr, FeNi)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638F9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4D8617ED" w14:textId="77777777" w:rsidTr="003D289A"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62D3A734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VII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270C6" w14:textId="77777777" w:rsidR="005A1D11" w:rsidRPr="00B53FF0" w:rsidRDefault="005A1D11" w:rsidP="00CC058B">
            <w:pPr>
              <w:spacing w:before="60" w:after="60"/>
              <w:rPr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>Aluminium nieobrobione plastycznie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4893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05AB00D8" w14:textId="77777777" w:rsidTr="003D289A">
        <w:tc>
          <w:tcPr>
            <w:tcW w:w="539" w:type="pct"/>
            <w:vMerge w:val="restart"/>
            <w:tcBorders>
              <w:left w:val="single" w:sz="4" w:space="0" w:color="auto"/>
            </w:tcBorders>
            <w:vAlign w:val="center"/>
          </w:tcPr>
          <w:p w14:paraId="2C50C7ED" w14:textId="77777777" w:rsidR="005A1D11" w:rsidRPr="00B53FF0" w:rsidRDefault="005A1D11" w:rsidP="00A9611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VIII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286FF" w14:textId="77777777" w:rsidR="005A1D11" w:rsidRPr="00B53FF0" w:rsidRDefault="005A1D11" w:rsidP="00A9611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>Wyroby z żelaza lub stali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1AB73" w14:textId="77777777" w:rsidR="005A1D11" w:rsidRPr="00B53FF0" w:rsidRDefault="005A1D11" w:rsidP="00A96119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71E081B6" w14:textId="77777777" w:rsidTr="003D289A">
        <w:tc>
          <w:tcPr>
            <w:tcW w:w="539" w:type="pct"/>
            <w:vMerge/>
            <w:tcBorders>
              <w:left w:val="single" w:sz="4" w:space="0" w:color="auto"/>
            </w:tcBorders>
            <w:vAlign w:val="center"/>
          </w:tcPr>
          <w:p w14:paraId="0C4C1C70" w14:textId="77777777" w:rsidR="005A1D11" w:rsidRPr="00B53FF0" w:rsidRDefault="005A1D11" w:rsidP="00A9611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BB07B" w14:textId="77777777" w:rsidR="005A1D11" w:rsidRPr="00B53FF0" w:rsidRDefault="005A1D11" w:rsidP="00A9611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>Wyroby z aluminium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E3694" w14:textId="77777777" w:rsidR="005A1D11" w:rsidRPr="00B53FF0" w:rsidRDefault="005A1D11" w:rsidP="00A96119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0B904F63" w14:textId="77777777" w:rsidTr="003D289A"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4CDD1AED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EE105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Wychwytywanie, wykorzystanie i składowanie dwutlenku węgla (CCUS)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B5E60" w14:textId="77777777" w:rsidR="005A1D11" w:rsidRPr="00B53FF0" w:rsidRDefault="005A1D11" w:rsidP="00CC058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1D11" w:rsidRPr="00B53FF0" w14:paraId="553379E6" w14:textId="77777777" w:rsidTr="003D289A"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3A423985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LI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571C5" w14:textId="77777777" w:rsidR="005A1D11" w:rsidRPr="00B53FF0" w:rsidRDefault="005A1D11" w:rsidP="00CC058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>Energia elektryczna importowana na obszar celny Unii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4CDB" w14:textId="77777777" w:rsidR="005A1D11" w:rsidRPr="00B53FF0" w:rsidRDefault="005A1D11" w:rsidP="00CC058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A1D11" w:rsidRPr="00B53FF0" w14:paraId="776EF9E0" w14:textId="77777777" w:rsidTr="003D289A"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32D84EA3" w14:textId="77777777" w:rsidR="005A1D11" w:rsidRPr="00B53FF0" w:rsidRDefault="005A1D11" w:rsidP="00CC05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3FF0">
              <w:rPr>
                <w:rFonts w:cs="Arial"/>
                <w:sz w:val="18"/>
                <w:szCs w:val="18"/>
              </w:rPr>
              <w:t>LII</w:t>
            </w:r>
          </w:p>
        </w:tc>
        <w:tc>
          <w:tcPr>
            <w:tcW w:w="2228" w:type="pct"/>
            <w:tcBorders>
              <w:top w:val="single" w:sz="4" w:space="0" w:color="auto"/>
            </w:tcBorders>
            <w:vAlign w:val="center"/>
          </w:tcPr>
          <w:p w14:paraId="2F4D9424" w14:textId="77777777" w:rsidR="005A1D11" w:rsidRPr="00B53FF0" w:rsidRDefault="005A1D11" w:rsidP="00CC058B">
            <w:pPr>
              <w:spacing w:before="60" w:after="60"/>
              <w:rPr>
                <w:sz w:val="18"/>
                <w:szCs w:val="18"/>
              </w:rPr>
            </w:pPr>
            <w:r w:rsidRPr="00B53FF0">
              <w:rPr>
                <w:sz w:val="18"/>
                <w:szCs w:val="18"/>
              </w:rPr>
              <w:t>Emisje pośrednie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vAlign w:val="center"/>
          </w:tcPr>
          <w:p w14:paraId="4E38E326" w14:textId="77777777" w:rsidR="005A1D11" w:rsidRPr="00B53FF0" w:rsidRDefault="005A1D11" w:rsidP="00CC058B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774F4BE" w14:textId="77777777" w:rsidR="00C20F5C" w:rsidRPr="00B53FF0" w:rsidRDefault="003C547F" w:rsidP="00FB48E0">
      <w:pPr>
        <w:numPr>
          <w:ilvl w:val="0"/>
          <w:numId w:val="2"/>
        </w:numPr>
        <w:spacing w:before="240" w:after="120"/>
        <w:ind w:left="357" w:hanging="357"/>
        <w:rPr>
          <w:rFonts w:cs="Arial"/>
          <w:b/>
          <w:bCs/>
        </w:rPr>
      </w:pPr>
      <w:r w:rsidRPr="00B53FF0">
        <w:rPr>
          <w:rFonts w:cs="Arial"/>
          <w:b/>
          <w:bCs/>
        </w:rPr>
        <w:t>Identyfikacja lokalizacji, w których (z których) jest prowadzona działalność objęta zakresem akredytacji / wniosk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000"/>
        <w:gridCol w:w="2829"/>
        <w:gridCol w:w="1771"/>
      </w:tblGrid>
      <w:tr w:rsidR="001E7C7B" w:rsidRPr="00B53FF0" w14:paraId="3C79AE69" w14:textId="77777777" w:rsidTr="00BD1815">
        <w:trPr>
          <w:trHeight w:val="4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0C4A" w14:textId="77777777" w:rsidR="0095025F" w:rsidRPr="00B53FF0" w:rsidRDefault="0095025F" w:rsidP="00BD216E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B53FF0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690B" w14:textId="77777777" w:rsidR="0095025F" w:rsidRPr="00B53FF0" w:rsidRDefault="0095025F" w:rsidP="00BD216E">
            <w:pPr>
              <w:pStyle w:val="TableText"/>
              <w:ind w:left="57" w:right="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53FF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dentyfikacja lokalizacji</w:t>
            </w:r>
          </w:p>
          <w:p w14:paraId="51ECB5FE" w14:textId="77777777" w:rsidR="0095025F" w:rsidRPr="00B53FF0" w:rsidRDefault="0095025F" w:rsidP="00BD216E">
            <w:pPr>
              <w:pStyle w:val="Tekstpodstawowy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53FF0">
              <w:rPr>
                <w:bCs/>
                <w:sz w:val="16"/>
                <w:szCs w:val="16"/>
              </w:rPr>
              <w:t>(nazwa, adres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B9CD" w14:textId="77777777" w:rsidR="0095025F" w:rsidRPr="00B53FF0" w:rsidRDefault="0095025F" w:rsidP="00AC4B8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53FF0">
              <w:rPr>
                <w:rFonts w:cs="Arial"/>
                <w:b/>
                <w:bCs/>
                <w:sz w:val="16"/>
                <w:szCs w:val="16"/>
              </w:rPr>
              <w:t>Rodzaj prowadzonej działalności</w:t>
            </w:r>
          </w:p>
          <w:p w14:paraId="2CFAAFDC" w14:textId="77777777" w:rsidR="0095025F" w:rsidRPr="00B53FF0" w:rsidRDefault="0095025F" w:rsidP="00F326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53FF0">
              <w:rPr>
                <w:rFonts w:cs="Arial"/>
                <w:bCs/>
                <w:sz w:val="16"/>
                <w:szCs w:val="16"/>
              </w:rPr>
              <w:t>(</w:t>
            </w:r>
            <w:r w:rsidR="00AC4B86" w:rsidRPr="00B53FF0">
              <w:rPr>
                <w:rFonts w:cs="Arial"/>
                <w:bCs/>
                <w:sz w:val="16"/>
                <w:szCs w:val="16"/>
              </w:rPr>
              <w:t xml:space="preserve">należy wskazać </w:t>
            </w:r>
            <w:r w:rsidRPr="00B53FF0">
              <w:rPr>
                <w:rFonts w:cs="Arial"/>
                <w:bCs/>
                <w:sz w:val="16"/>
                <w:szCs w:val="16"/>
              </w:rPr>
              <w:t>zgodnie z</w:t>
            </w:r>
            <w:r w:rsidR="004700FA" w:rsidRPr="00B53FF0">
              <w:rPr>
                <w:rFonts w:cs="Arial"/>
                <w:bCs/>
                <w:sz w:val="16"/>
                <w:szCs w:val="16"/>
              </w:rPr>
              <w:t> </w:t>
            </w:r>
            <w:r w:rsidRPr="00B53FF0">
              <w:rPr>
                <w:rFonts w:cs="Arial"/>
                <w:bCs/>
                <w:sz w:val="16"/>
                <w:szCs w:val="16"/>
              </w:rPr>
              <w:t>DA</w:t>
            </w:r>
            <w:r w:rsidR="00F326D4" w:rsidRPr="00B53FF0">
              <w:rPr>
                <w:rFonts w:cs="Arial"/>
                <w:bCs/>
                <w:sz w:val="16"/>
                <w:szCs w:val="16"/>
              </w:rPr>
              <w:t>VG</w:t>
            </w:r>
            <w:r w:rsidR="004700FA" w:rsidRPr="00B53FF0">
              <w:rPr>
                <w:rFonts w:cs="Arial"/>
                <w:bCs/>
                <w:sz w:val="16"/>
                <w:szCs w:val="16"/>
              </w:rPr>
              <w:noBreakHyphen/>
            </w:r>
            <w:r w:rsidRPr="00B53FF0">
              <w:rPr>
                <w:rFonts w:cs="Arial"/>
                <w:bCs/>
                <w:sz w:val="16"/>
                <w:szCs w:val="16"/>
              </w:rPr>
              <w:t>01</w:t>
            </w:r>
            <w:r w:rsidR="00AC4B86" w:rsidRPr="00B53FF0">
              <w:rPr>
                <w:bCs/>
                <w:sz w:val="16"/>
                <w:szCs w:val="16"/>
              </w:rPr>
              <w:t>,</w:t>
            </w:r>
            <w:r w:rsidR="00AC4B86" w:rsidRPr="00B53FF0">
              <w:rPr>
                <w:bCs/>
                <w:sz w:val="16"/>
                <w:szCs w:val="16"/>
              </w:rPr>
              <w:br/>
              <w:t xml:space="preserve"> </w:t>
            </w:r>
            <w:r w:rsidR="00AC4B86" w:rsidRPr="00B53FF0">
              <w:rPr>
                <w:bCs/>
                <w:sz w:val="14"/>
                <w:szCs w:val="16"/>
              </w:rPr>
              <w:t>np.:</w:t>
            </w:r>
            <w:r w:rsidR="00AC4B86" w:rsidRPr="00B53FF0">
              <w:rPr>
                <w:bCs/>
                <w:sz w:val="20"/>
              </w:rPr>
              <w:t xml:space="preserve"> </w:t>
            </w:r>
            <w:r w:rsidR="00AC4B86" w:rsidRPr="00B53FF0">
              <w:rPr>
                <w:rFonts w:cs="Arial"/>
                <w:bCs/>
                <w:sz w:val="14"/>
                <w:szCs w:val="16"/>
              </w:rPr>
              <w:t>formułowanie i zatwierdzanie polityk</w:t>
            </w:r>
            <w:r w:rsidR="00AC4B86" w:rsidRPr="00B53FF0">
              <w:rPr>
                <w:bCs/>
                <w:sz w:val="14"/>
                <w:szCs w:val="16"/>
              </w:rPr>
              <w:t>,</w:t>
            </w:r>
            <w:r w:rsidR="00E41DE6" w:rsidRPr="00B53FF0">
              <w:rPr>
                <w:bCs/>
                <w:sz w:val="14"/>
                <w:szCs w:val="16"/>
              </w:rPr>
              <w:t xml:space="preserve"> </w:t>
            </w:r>
            <w:r w:rsidR="00E41DE6" w:rsidRPr="00B53FF0">
              <w:rPr>
                <w:rFonts w:cs="Arial"/>
                <w:bCs/>
                <w:sz w:val="14"/>
                <w:szCs w:val="16"/>
              </w:rPr>
              <w:t>planowanie działań weryfikacyjnych</w:t>
            </w:r>
            <w:r w:rsidRPr="00B53FF0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237" w14:textId="77777777" w:rsidR="0095025F" w:rsidRPr="00B53FF0" w:rsidRDefault="00E41DE6" w:rsidP="00667987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B53FF0">
              <w:rPr>
                <w:b/>
                <w:bCs/>
                <w:sz w:val="16"/>
                <w:szCs w:val="16"/>
              </w:rPr>
              <w:t>Rodzaj weryfikacji</w:t>
            </w:r>
          </w:p>
        </w:tc>
      </w:tr>
      <w:tr w:rsidR="001E7C7B" w:rsidRPr="00B53FF0" w14:paraId="4AD11047" w14:textId="77777777" w:rsidTr="00BD181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CCD9" w14:textId="77777777" w:rsidR="0095025F" w:rsidRPr="00B53FF0" w:rsidRDefault="0095025F" w:rsidP="0095025F">
            <w:pPr>
              <w:pStyle w:val="Tekstpodstawowy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B53F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2C5" w14:textId="77777777" w:rsidR="0095025F" w:rsidRPr="00B53FF0" w:rsidRDefault="0095025F" w:rsidP="0095025F">
            <w:pPr>
              <w:pStyle w:val="Tekstpodstawowy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F36A" w14:textId="77777777" w:rsidR="0095025F" w:rsidRPr="00B53FF0" w:rsidRDefault="0095025F" w:rsidP="00AC4B86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6CC" w14:textId="77777777" w:rsidR="0095025F" w:rsidRPr="00B53FF0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</w:tr>
      <w:tr w:rsidR="001E7C7B" w:rsidRPr="00B53FF0" w14:paraId="759B70D4" w14:textId="77777777" w:rsidTr="00BD1815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4A69" w14:textId="77777777" w:rsidR="0095025F" w:rsidRPr="00B53FF0" w:rsidRDefault="0095025F" w:rsidP="0011243F">
            <w:pPr>
              <w:pStyle w:val="Tekstpodstawowy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B53F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7715" w14:textId="77777777" w:rsidR="0095025F" w:rsidRPr="00B53FF0" w:rsidRDefault="0095025F" w:rsidP="0095025F">
            <w:pPr>
              <w:pStyle w:val="Tekstpodstawowy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51C5" w14:textId="77777777" w:rsidR="0095025F" w:rsidRPr="00B53FF0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733" w14:textId="77777777" w:rsidR="0095025F" w:rsidRPr="00B53FF0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74462C9" w14:textId="77777777" w:rsidR="001C710B" w:rsidRPr="00B53FF0" w:rsidRDefault="001C710B" w:rsidP="001C710B">
      <w:pPr>
        <w:rPr>
          <w:rFonts w:cs="Arial"/>
          <w:i/>
          <w:iCs/>
          <w:sz w:val="14"/>
          <w:szCs w:val="16"/>
        </w:rPr>
      </w:pPr>
      <w:r w:rsidRPr="00B53FF0">
        <w:rPr>
          <w:rFonts w:cs="Arial"/>
          <w:i/>
          <w:iCs/>
          <w:sz w:val="14"/>
          <w:szCs w:val="16"/>
        </w:rPr>
        <w:t>Uwaga: należy dostosować liczbę wierszy w tabelach do potrzeb</w:t>
      </w:r>
    </w:p>
    <w:p w14:paraId="458EA272" w14:textId="77777777" w:rsidR="009B0785" w:rsidRPr="00B53FF0" w:rsidRDefault="009B0785" w:rsidP="001C710B">
      <w:pPr>
        <w:rPr>
          <w:rFonts w:cs="Arial"/>
          <w:i/>
          <w:iCs/>
          <w:sz w:val="14"/>
          <w:szCs w:val="16"/>
        </w:rPr>
      </w:pPr>
    </w:p>
    <w:p w14:paraId="0BFAB8B3" w14:textId="77777777" w:rsidR="003C547F" w:rsidRPr="00B53FF0" w:rsidRDefault="001C710B" w:rsidP="000B2154">
      <w:pPr>
        <w:numPr>
          <w:ilvl w:val="0"/>
          <w:numId w:val="2"/>
        </w:numPr>
        <w:spacing w:before="120" w:after="120"/>
        <w:ind w:left="357" w:hanging="357"/>
        <w:rPr>
          <w:rFonts w:cs="Arial"/>
          <w:b/>
          <w:bCs/>
        </w:rPr>
      </w:pPr>
      <w:r w:rsidRPr="00B53FF0">
        <w:rPr>
          <w:rFonts w:cs="Arial"/>
          <w:b/>
          <w:bCs/>
        </w:rPr>
        <w:t>Wymagane dokumenty</w:t>
      </w:r>
      <w:r w:rsidR="003C547F" w:rsidRPr="00B53FF0">
        <w:rPr>
          <w:rFonts w:cs="Arial"/>
          <w:b/>
          <w:bCs/>
        </w:rPr>
        <w:t xml:space="preserve"> </w:t>
      </w:r>
    </w:p>
    <w:p w14:paraId="2C8C50DE" w14:textId="77777777" w:rsidR="003C547F" w:rsidRPr="00B53FF0" w:rsidRDefault="003C547F" w:rsidP="00126DE7">
      <w:pPr>
        <w:ind w:right="248"/>
        <w:jc w:val="both"/>
        <w:rPr>
          <w:rFonts w:cs="Arial"/>
          <w:bCs/>
          <w:sz w:val="20"/>
          <w:szCs w:val="20"/>
        </w:rPr>
      </w:pPr>
      <w:r w:rsidRPr="00B53FF0">
        <w:rPr>
          <w:rFonts w:cs="Arial"/>
          <w:bCs/>
          <w:sz w:val="20"/>
          <w:szCs w:val="20"/>
        </w:rPr>
        <w:t>Do wniosku należy dołączyć dokumenty</w:t>
      </w:r>
      <w:r w:rsidR="00E9175B" w:rsidRPr="00B53FF0">
        <w:rPr>
          <w:rFonts w:cs="Arial"/>
          <w:bCs/>
          <w:sz w:val="20"/>
          <w:szCs w:val="20"/>
        </w:rPr>
        <w:t xml:space="preserve">, wskazane w poniższej tabeli, w tym </w:t>
      </w:r>
      <w:r w:rsidRPr="00B53FF0">
        <w:rPr>
          <w:rFonts w:cs="Arial"/>
          <w:bCs/>
          <w:sz w:val="20"/>
          <w:szCs w:val="20"/>
        </w:rPr>
        <w:t xml:space="preserve">opisujące </w:t>
      </w:r>
      <w:r w:rsidR="00E9175B" w:rsidRPr="00B53FF0">
        <w:rPr>
          <w:rFonts w:cs="Arial"/>
          <w:sz w:val="20"/>
          <w:szCs w:val="20"/>
        </w:rPr>
        <w:t>ustanowiony i </w:t>
      </w:r>
      <w:r w:rsidR="001C710B" w:rsidRPr="00B53FF0">
        <w:rPr>
          <w:rFonts w:cs="Arial"/>
          <w:sz w:val="20"/>
          <w:szCs w:val="20"/>
        </w:rPr>
        <w:t xml:space="preserve">udokumentowany </w:t>
      </w:r>
      <w:r w:rsidR="001C710B" w:rsidRPr="00B53FF0">
        <w:rPr>
          <w:rFonts w:cs="Arial"/>
          <w:bCs/>
          <w:sz w:val="20"/>
          <w:szCs w:val="20"/>
        </w:rPr>
        <w:t>w jednostce</w:t>
      </w:r>
      <w:r w:rsidR="00667987" w:rsidRPr="00B53FF0">
        <w:rPr>
          <w:rFonts w:cs="Arial"/>
          <w:bCs/>
          <w:sz w:val="20"/>
          <w:szCs w:val="20"/>
        </w:rPr>
        <w:t xml:space="preserve"> system zarządzania</w:t>
      </w:r>
      <w:r w:rsidRPr="00B53FF0">
        <w:rPr>
          <w:rFonts w:cs="Arial"/>
          <w:bCs/>
          <w:sz w:val="20"/>
          <w:szCs w:val="20"/>
        </w:rPr>
        <w:t xml:space="preserve">, zgodny z wymaganiami normy </w:t>
      </w:r>
      <w:r w:rsidR="001C710B" w:rsidRPr="00B53FF0">
        <w:rPr>
          <w:rFonts w:cs="Arial"/>
          <w:bCs/>
          <w:sz w:val="20"/>
          <w:szCs w:val="20"/>
        </w:rPr>
        <w:t>PN-EN ISO</w:t>
      </w:r>
      <w:r w:rsidR="00960F5D" w:rsidRPr="00B53FF0">
        <w:rPr>
          <w:rFonts w:cs="Arial"/>
          <w:bCs/>
          <w:sz w:val="20"/>
          <w:szCs w:val="20"/>
        </w:rPr>
        <w:t>/IEC 17029:2020-04</w:t>
      </w:r>
      <w:r w:rsidR="00E9175B" w:rsidRPr="00B53FF0">
        <w:rPr>
          <w:rFonts w:cs="Arial"/>
          <w:bCs/>
          <w:sz w:val="20"/>
          <w:szCs w:val="20"/>
        </w:rPr>
        <w:t>.</w:t>
      </w:r>
    </w:p>
    <w:p w14:paraId="1E072413" w14:textId="77777777" w:rsidR="00440AB5" w:rsidRPr="00B53FF0" w:rsidRDefault="00440AB5" w:rsidP="003C547F">
      <w:pPr>
        <w:jc w:val="both"/>
        <w:rPr>
          <w:rFonts w:cs="Arial"/>
          <w:bCs/>
          <w:sz w:val="12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56"/>
        <w:gridCol w:w="304"/>
        <w:gridCol w:w="1249"/>
        <w:gridCol w:w="1314"/>
        <w:gridCol w:w="2039"/>
      </w:tblGrid>
      <w:tr w:rsidR="001E7C7B" w:rsidRPr="00B53FF0" w14:paraId="34B09D89" w14:textId="77777777" w:rsidTr="00015397">
        <w:tc>
          <w:tcPr>
            <w:tcW w:w="2461" w:type="pct"/>
            <w:gridSpan w:val="2"/>
            <w:vMerge w:val="restart"/>
            <w:vAlign w:val="center"/>
          </w:tcPr>
          <w:p w14:paraId="12FFB510" w14:textId="77777777" w:rsidR="00F83F03" w:rsidRPr="00B53FF0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Rodzaj dokumentu</w:t>
            </w:r>
          </w:p>
        </w:tc>
        <w:tc>
          <w:tcPr>
            <w:tcW w:w="689" w:type="pct"/>
            <w:vMerge w:val="restart"/>
            <w:vAlign w:val="center"/>
          </w:tcPr>
          <w:p w14:paraId="76D1D737" w14:textId="77777777" w:rsidR="00F83F03" w:rsidRPr="00B53FF0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 xml:space="preserve">Akredytacja </w:t>
            </w:r>
          </w:p>
        </w:tc>
        <w:tc>
          <w:tcPr>
            <w:tcW w:w="1850" w:type="pct"/>
            <w:gridSpan w:val="2"/>
            <w:vAlign w:val="center"/>
          </w:tcPr>
          <w:p w14:paraId="6B3A3FDB" w14:textId="77777777" w:rsidR="00F83F03" w:rsidRPr="00B53FF0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Rozszerzenie zakresu akredytacji</w:t>
            </w:r>
          </w:p>
        </w:tc>
      </w:tr>
      <w:tr w:rsidR="001E7C7B" w:rsidRPr="00B53FF0" w14:paraId="2408540E" w14:textId="77777777" w:rsidTr="00015397">
        <w:tc>
          <w:tcPr>
            <w:tcW w:w="2461" w:type="pct"/>
            <w:gridSpan w:val="2"/>
            <w:vMerge/>
          </w:tcPr>
          <w:p w14:paraId="769856AD" w14:textId="77777777" w:rsidR="00F83F03" w:rsidRPr="00B53FF0" w:rsidRDefault="00F83F03" w:rsidP="00171D08">
            <w:pPr>
              <w:spacing w:before="60" w:after="60"/>
              <w:jc w:val="both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14:paraId="4D4216BE" w14:textId="77777777" w:rsidR="00F83F03" w:rsidRPr="00B53FF0" w:rsidRDefault="00F83F03" w:rsidP="00171D08">
            <w:pPr>
              <w:spacing w:before="60" w:after="60"/>
              <w:jc w:val="both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7B6F6670" w14:textId="77777777" w:rsidR="00F83F03" w:rsidRPr="00B53FF0" w:rsidRDefault="00E9175B" w:rsidP="00E70BCD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 xml:space="preserve">nowy </w:t>
            </w:r>
            <w:r w:rsidR="00E70BCD" w:rsidRPr="00B53FF0">
              <w:rPr>
                <w:rFonts w:cs="Arial"/>
                <w:bCs/>
                <w:sz w:val="18"/>
                <w:szCs w:val="20"/>
              </w:rPr>
              <w:t>program</w:t>
            </w:r>
            <w:r w:rsidR="00667987" w:rsidRPr="00B53FF0">
              <w:rPr>
                <w:rFonts w:cs="Arial"/>
                <w:bCs/>
                <w:sz w:val="18"/>
                <w:szCs w:val="20"/>
              </w:rPr>
              <w:t xml:space="preserve"> weryfikacji</w:t>
            </w:r>
          </w:p>
        </w:tc>
        <w:tc>
          <w:tcPr>
            <w:tcW w:w="1125" w:type="pct"/>
            <w:vAlign w:val="center"/>
          </w:tcPr>
          <w:p w14:paraId="7BB9DAB5" w14:textId="77777777" w:rsidR="00F83F03" w:rsidRPr="00B53FF0" w:rsidRDefault="00E9175B" w:rsidP="00E70BCD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 xml:space="preserve">nowy </w:t>
            </w:r>
            <w:r w:rsidR="00E70BCD" w:rsidRPr="00B53FF0">
              <w:rPr>
                <w:rFonts w:cs="Arial"/>
                <w:bCs/>
                <w:sz w:val="18"/>
                <w:szCs w:val="20"/>
              </w:rPr>
              <w:t>obszar techniczny</w:t>
            </w:r>
            <w:r w:rsidR="00667987" w:rsidRPr="00B53FF0">
              <w:rPr>
                <w:rFonts w:cs="Arial"/>
                <w:bCs/>
                <w:sz w:val="18"/>
                <w:szCs w:val="20"/>
              </w:rPr>
              <w:t xml:space="preserve"> w akredytowanym </w:t>
            </w:r>
            <w:r w:rsidR="00E70BCD" w:rsidRPr="00B53FF0">
              <w:rPr>
                <w:rFonts w:cs="Arial"/>
                <w:bCs/>
                <w:sz w:val="18"/>
                <w:szCs w:val="20"/>
              </w:rPr>
              <w:t>programie</w:t>
            </w:r>
            <w:r w:rsidR="00667987" w:rsidRPr="00B53FF0">
              <w:rPr>
                <w:rFonts w:cs="Arial"/>
                <w:bCs/>
                <w:sz w:val="18"/>
                <w:szCs w:val="20"/>
              </w:rPr>
              <w:t xml:space="preserve"> weryfikacji</w:t>
            </w:r>
          </w:p>
        </w:tc>
      </w:tr>
      <w:tr w:rsidR="001E7C7B" w:rsidRPr="00B53FF0" w14:paraId="0D22BD5B" w14:textId="77777777" w:rsidTr="00015397">
        <w:tc>
          <w:tcPr>
            <w:tcW w:w="2461" w:type="pct"/>
            <w:gridSpan w:val="2"/>
          </w:tcPr>
          <w:p w14:paraId="6E8D7221" w14:textId="77777777" w:rsidR="00015397" w:rsidRPr="00B53FF0" w:rsidRDefault="00015397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Dokumentacja systemu zarządzania (polityki, procedury, procesy, cele</w:t>
            </w:r>
            <w:r w:rsidR="001E183B" w:rsidRPr="00B53FF0">
              <w:rPr>
                <w:rFonts w:cs="Arial"/>
                <w:bCs/>
                <w:sz w:val="18"/>
                <w:szCs w:val="20"/>
              </w:rPr>
              <w:t>)</w:t>
            </w:r>
          </w:p>
        </w:tc>
        <w:tc>
          <w:tcPr>
            <w:tcW w:w="689" w:type="pct"/>
            <w:vAlign w:val="center"/>
          </w:tcPr>
          <w:p w14:paraId="43603C0C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5DEC6D1A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522268FE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E7C7B" w:rsidRPr="00B53FF0" w14:paraId="59E959D1" w14:textId="77777777" w:rsidTr="00015397">
        <w:tc>
          <w:tcPr>
            <w:tcW w:w="2461" w:type="pct"/>
            <w:gridSpan w:val="2"/>
          </w:tcPr>
          <w:p w14:paraId="08C700D0" w14:textId="77777777" w:rsidR="00015397" w:rsidRPr="00B53FF0" w:rsidRDefault="00015397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Informacja dotyczącą struktury organizacyjnej i zarządzania jednostki, jej miejsce w macierzystej instytucji oraz relacje i powiązania między zarządzaniem, działaniami technicznymi i służbami pomocniczymi (jeśli dotyczy i nie wynika z dokumentacji systemu zarządzania)</w:t>
            </w:r>
          </w:p>
        </w:tc>
        <w:tc>
          <w:tcPr>
            <w:tcW w:w="689" w:type="pct"/>
            <w:vAlign w:val="center"/>
          </w:tcPr>
          <w:p w14:paraId="5576DA3E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4B9F5C95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3BAF94B9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E7C7B" w:rsidRPr="00B53FF0" w14:paraId="233E06A8" w14:textId="77777777" w:rsidTr="00015397">
        <w:tc>
          <w:tcPr>
            <w:tcW w:w="2461" w:type="pct"/>
            <w:gridSpan w:val="2"/>
          </w:tcPr>
          <w:p w14:paraId="6827943E" w14:textId="77777777" w:rsidR="001E183B" w:rsidRPr="00B53FF0" w:rsidRDefault="001E183B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Program weryfikacji</w:t>
            </w:r>
          </w:p>
        </w:tc>
        <w:tc>
          <w:tcPr>
            <w:tcW w:w="689" w:type="pct"/>
            <w:vAlign w:val="center"/>
          </w:tcPr>
          <w:p w14:paraId="516F0F40" w14:textId="77777777" w:rsidR="001E183B" w:rsidRPr="00B53FF0" w:rsidRDefault="001E183B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2CA8E657" w14:textId="77777777" w:rsidR="001E183B" w:rsidRPr="00B53FF0" w:rsidRDefault="001E183B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66995425" w14:textId="77777777" w:rsidR="001E183B" w:rsidRPr="00B53FF0" w:rsidRDefault="001E183B" w:rsidP="00015397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B53FF0">
              <w:rPr>
                <w:rFonts w:cs="Arial"/>
                <w:bCs/>
                <w:sz w:val="20"/>
                <w:szCs w:val="20"/>
              </w:rPr>
              <w:t>X</w:t>
            </w:r>
          </w:p>
        </w:tc>
      </w:tr>
      <w:tr w:rsidR="001E7C7B" w:rsidRPr="00B53FF0" w14:paraId="28843FFD" w14:textId="77777777" w:rsidTr="00015397">
        <w:tc>
          <w:tcPr>
            <w:tcW w:w="2461" w:type="pct"/>
            <w:gridSpan w:val="2"/>
          </w:tcPr>
          <w:p w14:paraId="1D920E23" w14:textId="77777777" w:rsidR="00015397" w:rsidRPr="00B53FF0" w:rsidRDefault="00015397" w:rsidP="001E7821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sz w:val="18"/>
                <w:szCs w:val="20"/>
              </w:rPr>
              <w:t>Kryteria kwalifikowania personelu uczestniczącego w</w:t>
            </w:r>
            <w:r w:rsidR="001E7821" w:rsidRPr="00B53FF0">
              <w:rPr>
                <w:rFonts w:cs="Arial"/>
                <w:sz w:val="18"/>
                <w:szCs w:val="20"/>
              </w:rPr>
              <w:t> </w:t>
            </w:r>
            <w:r w:rsidRPr="00B53FF0">
              <w:rPr>
                <w:rFonts w:cs="Arial"/>
                <w:sz w:val="18"/>
                <w:szCs w:val="20"/>
              </w:rPr>
              <w:t xml:space="preserve">procesie weryfikacji </w:t>
            </w:r>
          </w:p>
        </w:tc>
        <w:tc>
          <w:tcPr>
            <w:tcW w:w="689" w:type="pct"/>
            <w:vAlign w:val="center"/>
          </w:tcPr>
          <w:p w14:paraId="0735038C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17D5D97E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02058321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</w:tr>
      <w:tr w:rsidR="001E7C7B" w:rsidRPr="00B53FF0" w14:paraId="79A513DC" w14:textId="77777777" w:rsidTr="00015397">
        <w:tc>
          <w:tcPr>
            <w:tcW w:w="2461" w:type="pct"/>
            <w:gridSpan w:val="2"/>
          </w:tcPr>
          <w:p w14:paraId="74978CD3" w14:textId="77777777" w:rsidR="00015397" w:rsidRPr="00B53FF0" w:rsidRDefault="00015397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Informacja o liczbie personelu, pełniącego poszczególne funkcje w każdym obszarze technicznym we wnioskowanym obszarze</w:t>
            </w:r>
          </w:p>
        </w:tc>
        <w:tc>
          <w:tcPr>
            <w:tcW w:w="689" w:type="pct"/>
            <w:vAlign w:val="center"/>
          </w:tcPr>
          <w:p w14:paraId="7502692B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788993D3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50F8F392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</w:tr>
      <w:tr w:rsidR="001E7C7B" w:rsidRPr="00B53FF0" w14:paraId="76E54841" w14:textId="77777777" w:rsidTr="00015397">
        <w:tc>
          <w:tcPr>
            <w:tcW w:w="2461" w:type="pct"/>
            <w:gridSpan w:val="2"/>
          </w:tcPr>
          <w:p w14:paraId="4CF7C75F" w14:textId="77777777" w:rsidR="00015397" w:rsidRPr="00B53FF0" w:rsidRDefault="00A703FB" w:rsidP="0001539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Wypełniony formularz FAVG-02 (przegląd dokumentacji</w:t>
            </w:r>
            <w:r w:rsidR="001E183B" w:rsidRPr="00B53FF0">
              <w:rPr>
                <w:rFonts w:cs="Arial"/>
                <w:bCs/>
                <w:sz w:val="18"/>
                <w:szCs w:val="20"/>
              </w:rPr>
              <w:t xml:space="preserve"> jednostki weryfikującej)</w:t>
            </w:r>
          </w:p>
        </w:tc>
        <w:tc>
          <w:tcPr>
            <w:tcW w:w="689" w:type="pct"/>
            <w:vAlign w:val="center"/>
          </w:tcPr>
          <w:p w14:paraId="58A86971" w14:textId="77777777" w:rsidR="00015397" w:rsidRPr="00B53FF0" w:rsidRDefault="001E183B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4FE1FD66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125" w:type="pct"/>
            <w:vAlign w:val="center"/>
          </w:tcPr>
          <w:p w14:paraId="2BC31ABB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</w:tr>
      <w:tr w:rsidR="001E7C7B" w:rsidRPr="00B53FF0" w14:paraId="4ADB3065" w14:textId="77777777" w:rsidTr="00015397">
        <w:tc>
          <w:tcPr>
            <w:tcW w:w="2461" w:type="pct"/>
            <w:gridSpan w:val="2"/>
          </w:tcPr>
          <w:p w14:paraId="5511DB06" w14:textId="77777777" w:rsidR="00015397" w:rsidRPr="00B53FF0" w:rsidRDefault="00015397" w:rsidP="00015397">
            <w:pPr>
              <w:spacing w:before="60" w:after="60"/>
              <w:rPr>
                <w:rFonts w:cs="Arial"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Wykaz przekazywanej do PCA dokumentacji wraz z jej identyfikacją (numer i data wydania, np. PC-01 – wyd. 1 z dnia 1 stycznia 201X r.)</w:t>
            </w:r>
          </w:p>
        </w:tc>
        <w:tc>
          <w:tcPr>
            <w:tcW w:w="689" w:type="pct"/>
            <w:vAlign w:val="center"/>
          </w:tcPr>
          <w:p w14:paraId="290C674C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725" w:type="pct"/>
            <w:vAlign w:val="center"/>
          </w:tcPr>
          <w:p w14:paraId="5BE39A96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125" w:type="pct"/>
            <w:vAlign w:val="center"/>
          </w:tcPr>
          <w:p w14:paraId="45AE4D60" w14:textId="77777777" w:rsidR="00015397" w:rsidRPr="00B53FF0" w:rsidRDefault="00015397" w:rsidP="0001539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B53FF0">
              <w:rPr>
                <w:rFonts w:cs="Arial"/>
                <w:bCs/>
                <w:sz w:val="18"/>
                <w:szCs w:val="20"/>
              </w:rPr>
              <w:t>X</w:t>
            </w:r>
          </w:p>
        </w:tc>
      </w:tr>
      <w:tr w:rsidR="001E7C7B" w:rsidRPr="00B53FF0" w14:paraId="7E1701C6" w14:textId="77777777" w:rsidTr="002F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2293" w:type="pct"/>
          </w:tcPr>
          <w:p w14:paraId="55DC6855" w14:textId="77777777" w:rsidR="002824F9" w:rsidRPr="00B53FF0" w:rsidRDefault="002824F9" w:rsidP="00AC4B86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bottom w:val="dashSmallGap" w:sz="4" w:space="0" w:color="auto"/>
            </w:tcBorders>
          </w:tcPr>
          <w:p w14:paraId="039B7653" w14:textId="77777777" w:rsidR="002824F9" w:rsidRPr="00B53FF0" w:rsidRDefault="002824F9" w:rsidP="00F83F03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7A2FE4" w:rsidRPr="00B53FF0" w14:paraId="3031AC27" w14:textId="77777777" w:rsidTr="002F6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3" w:type="pct"/>
          </w:tcPr>
          <w:p w14:paraId="53AC0EE7" w14:textId="77777777" w:rsidR="002824F9" w:rsidRPr="00B53FF0" w:rsidRDefault="002824F9" w:rsidP="00F83F03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dashSmallGap" w:sz="4" w:space="0" w:color="auto"/>
            </w:tcBorders>
          </w:tcPr>
          <w:p w14:paraId="0AC48512" w14:textId="77777777" w:rsidR="002824F9" w:rsidRPr="00B53FF0" w:rsidRDefault="002824F9" w:rsidP="002824F9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B53FF0">
              <w:rPr>
                <w:rFonts w:cs="Arial"/>
                <w:bCs/>
                <w:i/>
                <w:sz w:val="20"/>
                <w:szCs w:val="20"/>
              </w:rPr>
              <w:t>Data i podpis osoby upoważnionej</w:t>
            </w:r>
          </w:p>
        </w:tc>
      </w:tr>
    </w:tbl>
    <w:p w14:paraId="7CA618E0" w14:textId="77777777" w:rsidR="002824F9" w:rsidRDefault="002824F9" w:rsidP="00F83F03">
      <w:pPr>
        <w:jc w:val="both"/>
        <w:rPr>
          <w:rFonts w:cs="Arial"/>
          <w:bCs/>
          <w:sz w:val="10"/>
          <w:szCs w:val="20"/>
        </w:rPr>
      </w:pPr>
    </w:p>
    <w:p w14:paraId="0B1538DF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48338147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7AF35875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64956E46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53B45150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47A05AC1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6DC67F25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730890E5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2AAB951B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138406A7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4AFFDFFA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55405335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1FC50CD8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658A8638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0E4C04B0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155C8E76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1AD1F307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036502D4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552A23BB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4CA996EC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210FBB58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7392F01D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67127DDF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4B73BF3C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327C37DD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6277F5AC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2F189FE7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5EBB2148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4BF8A21E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1C70465F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1A486C74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67754B9F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19E2F66B" w14:textId="77777777" w:rsidR="003B3A45" w:rsidRPr="003B3A45" w:rsidRDefault="003B3A45" w:rsidP="003B3A45">
      <w:pPr>
        <w:tabs>
          <w:tab w:val="left" w:pos="7830"/>
        </w:tabs>
        <w:rPr>
          <w:rFonts w:cs="Arial"/>
          <w:sz w:val="10"/>
          <w:szCs w:val="20"/>
        </w:rPr>
      </w:pPr>
      <w:r>
        <w:rPr>
          <w:rFonts w:cs="Arial"/>
          <w:sz w:val="10"/>
          <w:szCs w:val="20"/>
        </w:rPr>
        <w:tab/>
      </w:r>
    </w:p>
    <w:p w14:paraId="331430AD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p w14:paraId="289C3377" w14:textId="77777777" w:rsidR="003B3A45" w:rsidRPr="003B3A45" w:rsidRDefault="003B3A45" w:rsidP="003B3A45">
      <w:pPr>
        <w:rPr>
          <w:rFonts w:cs="Arial"/>
          <w:sz w:val="10"/>
          <w:szCs w:val="20"/>
        </w:rPr>
      </w:pPr>
    </w:p>
    <w:sectPr w:rsidR="003B3A45" w:rsidRPr="003B3A45" w:rsidSect="009B078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84C1" w14:textId="77777777" w:rsidR="00092AE8" w:rsidRDefault="00092AE8" w:rsidP="00C20F5C">
      <w:r>
        <w:separator/>
      </w:r>
    </w:p>
  </w:endnote>
  <w:endnote w:type="continuationSeparator" w:id="0">
    <w:p w14:paraId="71616589" w14:textId="77777777" w:rsidR="00092AE8" w:rsidRDefault="00092AE8" w:rsidP="00C2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259"/>
      <w:gridCol w:w="2859"/>
      <w:gridCol w:w="954"/>
    </w:tblGrid>
    <w:tr w:rsidR="0011243F" w:rsidRPr="00600E13" w14:paraId="6C1BAC10" w14:textId="77777777" w:rsidTr="002F6C1C">
      <w:trPr>
        <w:cantSplit/>
      </w:trPr>
      <w:tc>
        <w:tcPr>
          <w:tcW w:w="2898" w:type="pct"/>
          <w:tcBorders>
            <w:top w:val="single" w:sz="4" w:space="0" w:color="auto"/>
          </w:tcBorders>
          <w:shd w:val="clear" w:color="auto" w:fill="FFFFFF"/>
        </w:tcPr>
        <w:p w14:paraId="0EA62BB1" w14:textId="77777777" w:rsidR="0011243F" w:rsidRPr="00FB1FDB" w:rsidRDefault="0011243F" w:rsidP="00667987">
          <w:pPr>
            <w:pStyle w:val="Stopka"/>
            <w:tabs>
              <w:tab w:val="clear" w:pos="4536"/>
            </w:tabs>
            <w:spacing w:before="60" w:after="60"/>
            <w:rPr>
              <w:rFonts w:cs="Arial"/>
              <w:sz w:val="16"/>
              <w:szCs w:val="16"/>
            </w:rPr>
          </w:pPr>
          <w:r w:rsidRPr="00FB1FDB">
            <w:rPr>
              <w:rFonts w:cs="Arial"/>
              <w:sz w:val="16"/>
              <w:szCs w:val="16"/>
            </w:rPr>
            <w:t xml:space="preserve">Załącznik do </w:t>
          </w:r>
          <w:r w:rsidR="00667987" w:rsidRPr="00FB1FDB">
            <w:rPr>
              <w:rFonts w:cs="Arial"/>
              <w:sz w:val="16"/>
              <w:szCs w:val="16"/>
            </w:rPr>
            <w:t>DAVG-01</w:t>
          </w:r>
        </w:p>
      </w:tc>
      <w:tc>
        <w:tcPr>
          <w:tcW w:w="1576" w:type="pct"/>
          <w:tcBorders>
            <w:top w:val="single" w:sz="4" w:space="0" w:color="auto"/>
          </w:tcBorders>
        </w:tcPr>
        <w:p w14:paraId="17E6E943" w14:textId="77777777" w:rsidR="0011243F" w:rsidRPr="003D289A" w:rsidRDefault="00321CE9" w:rsidP="00330CE7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cs="Arial"/>
              <w:sz w:val="16"/>
              <w:szCs w:val="16"/>
            </w:rPr>
          </w:pPr>
          <w:r w:rsidRPr="003D289A">
            <w:rPr>
              <w:rFonts w:cs="Arial"/>
              <w:sz w:val="16"/>
              <w:szCs w:val="16"/>
            </w:rPr>
            <w:t>W</w:t>
          </w:r>
          <w:r w:rsidR="00330CE7" w:rsidRPr="003D289A">
            <w:rPr>
              <w:rFonts w:cs="Arial"/>
              <w:sz w:val="16"/>
              <w:szCs w:val="16"/>
            </w:rPr>
            <w:t xml:space="preserve">ydanie </w:t>
          </w:r>
          <w:r w:rsidR="00FB1FDB" w:rsidRPr="003D289A">
            <w:rPr>
              <w:rFonts w:cs="Arial"/>
              <w:sz w:val="16"/>
              <w:szCs w:val="16"/>
            </w:rPr>
            <w:t>14</w:t>
          </w:r>
          <w:r w:rsidR="00F0728B" w:rsidRPr="003D289A">
            <w:rPr>
              <w:rFonts w:cs="Arial"/>
              <w:sz w:val="16"/>
              <w:szCs w:val="16"/>
            </w:rPr>
            <w:t xml:space="preserve"> z</w:t>
          </w:r>
          <w:r w:rsidR="00FB1FDB" w:rsidRPr="003D289A">
            <w:rPr>
              <w:rFonts w:cs="Arial"/>
              <w:sz w:val="16"/>
              <w:szCs w:val="16"/>
            </w:rPr>
            <w:t xml:space="preserve"> </w:t>
          </w:r>
          <w:r w:rsidR="00B53FF0">
            <w:rPr>
              <w:rFonts w:cs="Arial"/>
              <w:sz w:val="16"/>
              <w:szCs w:val="16"/>
            </w:rPr>
            <w:t>18</w:t>
          </w:r>
          <w:r w:rsidR="003D289A" w:rsidRPr="003D289A">
            <w:rPr>
              <w:rFonts w:cs="Arial"/>
              <w:sz w:val="16"/>
              <w:szCs w:val="16"/>
            </w:rPr>
            <w:t>.05.2026 r.</w:t>
          </w:r>
        </w:p>
      </w:tc>
      <w:tc>
        <w:tcPr>
          <w:tcW w:w="526" w:type="pct"/>
          <w:tcBorders>
            <w:top w:val="single" w:sz="4" w:space="0" w:color="auto"/>
          </w:tcBorders>
          <w:shd w:val="clear" w:color="auto" w:fill="FFFFFF"/>
        </w:tcPr>
        <w:p w14:paraId="108F7F84" w14:textId="77777777" w:rsidR="0011243F" w:rsidRPr="003D289A" w:rsidRDefault="0011243F" w:rsidP="003C547F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cs="Arial"/>
              <w:sz w:val="16"/>
              <w:szCs w:val="16"/>
            </w:rPr>
          </w:pPr>
          <w:r w:rsidRPr="003D289A">
            <w:rPr>
              <w:rStyle w:val="Numerstrony"/>
              <w:rFonts w:cs="Arial"/>
              <w:sz w:val="16"/>
              <w:szCs w:val="16"/>
            </w:rPr>
            <w:t xml:space="preserve">str. </w:t>
          </w:r>
          <w:r w:rsidRPr="003D289A">
            <w:rPr>
              <w:rStyle w:val="Numerstrony"/>
              <w:rFonts w:cs="Arial"/>
              <w:sz w:val="16"/>
              <w:szCs w:val="16"/>
            </w:rPr>
            <w:fldChar w:fldCharType="begin"/>
          </w:r>
          <w:r w:rsidRPr="003D289A">
            <w:rPr>
              <w:rStyle w:val="Numerstrony"/>
              <w:rFonts w:cs="Arial"/>
              <w:sz w:val="16"/>
              <w:szCs w:val="16"/>
            </w:rPr>
            <w:instrText xml:space="preserve"> PAGE </w:instrText>
          </w:r>
          <w:r w:rsidRPr="003D289A">
            <w:rPr>
              <w:rStyle w:val="Numerstrony"/>
              <w:rFonts w:cs="Arial"/>
              <w:sz w:val="16"/>
              <w:szCs w:val="16"/>
            </w:rPr>
            <w:fldChar w:fldCharType="separate"/>
          </w:r>
          <w:r w:rsidR="00904DD2" w:rsidRPr="003D289A">
            <w:rPr>
              <w:rStyle w:val="Numerstrony"/>
              <w:rFonts w:cs="Arial"/>
              <w:noProof/>
              <w:sz w:val="16"/>
              <w:szCs w:val="16"/>
            </w:rPr>
            <w:t>4</w:t>
          </w:r>
          <w:r w:rsidRPr="003D289A">
            <w:rPr>
              <w:rStyle w:val="Numerstrony"/>
              <w:rFonts w:cs="Arial"/>
              <w:sz w:val="16"/>
              <w:szCs w:val="16"/>
            </w:rPr>
            <w:fldChar w:fldCharType="end"/>
          </w:r>
          <w:r w:rsidRPr="003D289A">
            <w:rPr>
              <w:rStyle w:val="Numerstrony"/>
              <w:rFonts w:cs="Arial"/>
              <w:sz w:val="16"/>
              <w:szCs w:val="16"/>
            </w:rPr>
            <w:t>/</w:t>
          </w:r>
          <w:r w:rsidRPr="003D289A">
            <w:rPr>
              <w:rStyle w:val="Numerstrony"/>
              <w:rFonts w:cs="Arial"/>
              <w:sz w:val="16"/>
              <w:szCs w:val="16"/>
            </w:rPr>
            <w:fldChar w:fldCharType="begin"/>
          </w:r>
          <w:r w:rsidRPr="003D289A">
            <w:rPr>
              <w:rStyle w:val="Numerstrony"/>
              <w:rFonts w:cs="Arial"/>
              <w:sz w:val="16"/>
              <w:szCs w:val="16"/>
            </w:rPr>
            <w:instrText xml:space="preserve"> NUMPAGES </w:instrText>
          </w:r>
          <w:r w:rsidRPr="003D289A">
            <w:rPr>
              <w:rStyle w:val="Numerstrony"/>
              <w:rFonts w:cs="Arial"/>
              <w:sz w:val="16"/>
              <w:szCs w:val="16"/>
            </w:rPr>
            <w:fldChar w:fldCharType="separate"/>
          </w:r>
          <w:r w:rsidR="00904DD2" w:rsidRPr="003D289A">
            <w:rPr>
              <w:rStyle w:val="Numerstrony"/>
              <w:rFonts w:cs="Arial"/>
              <w:noProof/>
              <w:sz w:val="16"/>
              <w:szCs w:val="16"/>
            </w:rPr>
            <w:t>4</w:t>
          </w:r>
          <w:r w:rsidRPr="003D289A">
            <w:rPr>
              <w:rStyle w:val="Numerstrony"/>
              <w:rFonts w:cs="Arial"/>
              <w:sz w:val="16"/>
              <w:szCs w:val="16"/>
            </w:rPr>
            <w:fldChar w:fldCharType="end"/>
          </w:r>
        </w:p>
      </w:tc>
    </w:tr>
  </w:tbl>
  <w:p w14:paraId="7CA4DC18" w14:textId="77777777" w:rsidR="0011243F" w:rsidRPr="003C547F" w:rsidRDefault="0011243F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C313" w14:textId="77777777" w:rsidR="00092AE8" w:rsidRDefault="00092AE8" w:rsidP="00C20F5C">
      <w:r>
        <w:separator/>
      </w:r>
    </w:p>
  </w:footnote>
  <w:footnote w:type="continuationSeparator" w:id="0">
    <w:p w14:paraId="49EB7321" w14:textId="77777777" w:rsidR="00092AE8" w:rsidRDefault="00092AE8" w:rsidP="00C20F5C">
      <w:r>
        <w:continuationSeparator/>
      </w:r>
    </w:p>
  </w:footnote>
  <w:footnote w:id="1">
    <w:p w14:paraId="0ABAE589" w14:textId="77777777" w:rsidR="0011243F" w:rsidRPr="002D6FB0" w:rsidRDefault="0011243F" w:rsidP="002D6FB0">
      <w:pPr>
        <w:pStyle w:val="Tekstprzypisudolnego"/>
        <w:ind w:left="142" w:hanging="142"/>
        <w:rPr>
          <w:rFonts w:ascii="Arial" w:hAnsi="Arial" w:cs="Arial"/>
          <w:sz w:val="18"/>
        </w:rPr>
      </w:pPr>
      <w:r w:rsidRPr="002D6FB0">
        <w:rPr>
          <w:rStyle w:val="Odwoanieprzypisudolnego"/>
          <w:rFonts w:ascii="Arial" w:hAnsi="Arial" w:cs="Arial"/>
        </w:rPr>
        <w:footnoteRef/>
      </w:r>
      <w:r w:rsidRPr="002D6FB0">
        <w:rPr>
          <w:rFonts w:ascii="Arial" w:hAnsi="Arial" w:cs="Arial"/>
        </w:rPr>
        <w:t xml:space="preserve"> </w:t>
      </w:r>
      <w:r w:rsidRPr="002D6FB0">
        <w:rPr>
          <w:rFonts w:ascii="Arial" w:hAnsi="Arial" w:cs="Arial"/>
          <w:sz w:val="18"/>
        </w:rPr>
        <w:t xml:space="preserve">W zależności </w:t>
      </w:r>
      <w:r>
        <w:rPr>
          <w:rFonts w:ascii="Arial" w:hAnsi="Arial" w:cs="Arial"/>
          <w:sz w:val="18"/>
        </w:rPr>
        <w:t>rodzaju</w:t>
      </w:r>
      <w:r w:rsidRPr="002D6FB0">
        <w:rPr>
          <w:rFonts w:ascii="Arial" w:hAnsi="Arial" w:cs="Arial"/>
          <w:sz w:val="18"/>
        </w:rPr>
        <w:t xml:space="preserve"> </w:t>
      </w:r>
      <w:r w:rsidR="00F326D4">
        <w:rPr>
          <w:rFonts w:ascii="Arial" w:hAnsi="Arial" w:cs="Arial"/>
          <w:sz w:val="18"/>
        </w:rPr>
        <w:t>działań</w:t>
      </w:r>
      <w:r w:rsidRPr="002D6FB0">
        <w:rPr>
          <w:rFonts w:ascii="Arial" w:hAnsi="Arial" w:cs="Arial"/>
          <w:sz w:val="18"/>
        </w:rPr>
        <w:t xml:space="preserve"> wypełnić odpowiednią tabelę</w:t>
      </w:r>
      <w:r>
        <w:rPr>
          <w:rFonts w:ascii="Arial" w:hAnsi="Arial" w:cs="Arial"/>
          <w:sz w:val="18"/>
        </w:rPr>
        <w:t>.</w:t>
      </w:r>
      <w:r w:rsidRPr="002D6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</w:t>
      </w:r>
      <w:r w:rsidRPr="002D6FB0">
        <w:rPr>
          <w:rFonts w:ascii="Arial" w:hAnsi="Arial" w:cs="Arial"/>
          <w:sz w:val="18"/>
        </w:rPr>
        <w:t>ozostałe tabele, niemające zastosowania, należy usunąć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4"/>
      <w:gridCol w:w="4298"/>
    </w:tblGrid>
    <w:tr w:rsidR="0011243F" w:rsidRPr="00E92A0C" w14:paraId="61C38271" w14:textId="77777777" w:rsidTr="002F6C1C">
      <w:trPr>
        <w:cantSplit/>
      </w:trPr>
      <w:tc>
        <w:tcPr>
          <w:tcW w:w="2631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7F7ED5C2" w14:textId="77777777" w:rsidR="0011243F" w:rsidRPr="00E92A0C" w:rsidRDefault="0011243F" w:rsidP="003C547F">
          <w:pPr>
            <w:pStyle w:val="Nagwek"/>
            <w:rPr>
              <w:rFonts w:cs="Arial"/>
              <w:b/>
              <w:bCs/>
              <w:sz w:val="16"/>
              <w:szCs w:val="16"/>
            </w:rPr>
          </w:pPr>
          <w:r w:rsidRPr="00E92A0C">
            <w:rPr>
              <w:rFonts w:cs="Arial"/>
              <w:b/>
              <w:bCs/>
              <w:sz w:val="16"/>
              <w:szCs w:val="16"/>
            </w:rPr>
            <w:t>PCA</w:t>
          </w:r>
        </w:p>
      </w:tc>
      <w:tc>
        <w:tcPr>
          <w:tcW w:w="2369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3FDB7926" w14:textId="77777777" w:rsidR="0011243F" w:rsidRPr="00E92A0C" w:rsidRDefault="0011243F" w:rsidP="008F6736">
          <w:pPr>
            <w:pStyle w:val="Nagwek"/>
            <w:jc w:val="right"/>
            <w:rPr>
              <w:rFonts w:cs="Arial"/>
              <w:b/>
              <w:bCs/>
              <w:sz w:val="16"/>
              <w:szCs w:val="16"/>
            </w:rPr>
          </w:pPr>
          <w:r w:rsidRPr="00E92A0C">
            <w:rPr>
              <w:rFonts w:cs="Arial"/>
              <w:b/>
              <w:bCs/>
              <w:sz w:val="16"/>
              <w:szCs w:val="16"/>
            </w:rPr>
            <w:t>FA</w:t>
          </w:r>
          <w:r w:rsidR="008F6736">
            <w:rPr>
              <w:rFonts w:cs="Arial"/>
              <w:b/>
              <w:bCs/>
              <w:sz w:val="16"/>
              <w:szCs w:val="16"/>
            </w:rPr>
            <w:t>VG</w:t>
          </w:r>
          <w:r w:rsidRPr="00E92A0C">
            <w:rPr>
              <w:rFonts w:cs="Arial"/>
              <w:b/>
              <w:bCs/>
              <w:sz w:val="16"/>
              <w:szCs w:val="16"/>
            </w:rPr>
            <w:t>-</w:t>
          </w:r>
          <w:r>
            <w:rPr>
              <w:rFonts w:cs="Arial"/>
              <w:b/>
              <w:bCs/>
              <w:sz w:val="16"/>
              <w:szCs w:val="16"/>
            </w:rPr>
            <w:t>0</w:t>
          </w:r>
          <w:r w:rsidR="008F6736">
            <w:rPr>
              <w:rFonts w:cs="Arial"/>
              <w:b/>
              <w:bCs/>
              <w:sz w:val="16"/>
              <w:szCs w:val="16"/>
            </w:rPr>
            <w:t>1</w:t>
          </w:r>
        </w:p>
      </w:tc>
    </w:tr>
  </w:tbl>
  <w:p w14:paraId="24700883" w14:textId="77777777" w:rsidR="0011243F" w:rsidRPr="003C547F" w:rsidRDefault="0011243F" w:rsidP="00126DE7">
    <w:pPr>
      <w:ind w:right="54"/>
      <w:jc w:val="right"/>
      <w:rPr>
        <w:rFonts w:cs="Arial"/>
        <w:b/>
        <w:bCs/>
        <w:caps/>
        <w:sz w:val="16"/>
        <w:szCs w:val="16"/>
      </w:rPr>
    </w:pPr>
    <w:r w:rsidRPr="00E92A0C">
      <w:rPr>
        <w:rFonts w:cs="Arial"/>
        <w:b/>
        <w:bCs/>
        <w:sz w:val="16"/>
        <w:szCs w:val="16"/>
      </w:rPr>
      <w:t>PO WYPEŁNIENIU 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0BD"/>
    <w:multiLevelType w:val="hybridMultilevel"/>
    <w:tmpl w:val="047077E4"/>
    <w:lvl w:ilvl="0" w:tplc="C54CA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E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27F1"/>
    <w:multiLevelType w:val="hybridMultilevel"/>
    <w:tmpl w:val="28FCBFC6"/>
    <w:lvl w:ilvl="0" w:tplc="BAEC6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32B1D"/>
    <w:multiLevelType w:val="hybridMultilevel"/>
    <w:tmpl w:val="29260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3B4"/>
    <w:multiLevelType w:val="hybridMultilevel"/>
    <w:tmpl w:val="A50A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7871"/>
    <w:multiLevelType w:val="hybridMultilevel"/>
    <w:tmpl w:val="532C45AC"/>
    <w:lvl w:ilvl="0" w:tplc="BAEC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E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414D"/>
    <w:multiLevelType w:val="hybridMultilevel"/>
    <w:tmpl w:val="B45829BE"/>
    <w:lvl w:ilvl="0" w:tplc="CE12FE0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FF0737"/>
    <w:multiLevelType w:val="hybridMultilevel"/>
    <w:tmpl w:val="B3D0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20D"/>
    <w:multiLevelType w:val="multilevel"/>
    <w:tmpl w:val="1EE0ECBC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64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lvlText w:val="%2.%1.%3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4"/>
        </w:tabs>
        <w:ind w:left="3634" w:hanging="2160"/>
      </w:pPr>
      <w:rPr>
        <w:rFonts w:cs="Times New Roman" w:hint="default"/>
      </w:rPr>
    </w:lvl>
  </w:abstractNum>
  <w:abstractNum w:abstractNumId="9" w15:restartNumberingAfterBreak="0">
    <w:nsid w:val="4C616520"/>
    <w:multiLevelType w:val="hybridMultilevel"/>
    <w:tmpl w:val="86EA2F34"/>
    <w:lvl w:ilvl="0" w:tplc="D8AE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75956"/>
    <w:multiLevelType w:val="hybridMultilevel"/>
    <w:tmpl w:val="23D4F732"/>
    <w:lvl w:ilvl="0" w:tplc="BAEC6376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770E1ED5"/>
    <w:multiLevelType w:val="hybridMultilevel"/>
    <w:tmpl w:val="9C9A4048"/>
    <w:lvl w:ilvl="0" w:tplc="BAEC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E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967BF"/>
    <w:multiLevelType w:val="hybridMultilevel"/>
    <w:tmpl w:val="CBCCF23A"/>
    <w:lvl w:ilvl="0" w:tplc="BAEC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07765">
    <w:abstractNumId w:val="7"/>
  </w:num>
  <w:num w:numId="2" w16cid:durableId="1818912672">
    <w:abstractNumId w:val="8"/>
  </w:num>
  <w:num w:numId="3" w16cid:durableId="2060978183">
    <w:abstractNumId w:val="9"/>
  </w:num>
  <w:num w:numId="4" w16cid:durableId="1377973338">
    <w:abstractNumId w:val="0"/>
  </w:num>
  <w:num w:numId="5" w16cid:durableId="359431115">
    <w:abstractNumId w:val="6"/>
  </w:num>
  <w:num w:numId="6" w16cid:durableId="1122845577">
    <w:abstractNumId w:val="3"/>
  </w:num>
  <w:num w:numId="7" w16cid:durableId="963314938">
    <w:abstractNumId w:val="12"/>
  </w:num>
  <w:num w:numId="8" w16cid:durableId="121265685">
    <w:abstractNumId w:val="10"/>
  </w:num>
  <w:num w:numId="9" w16cid:durableId="1281061515">
    <w:abstractNumId w:val="4"/>
  </w:num>
  <w:num w:numId="10" w16cid:durableId="627706012">
    <w:abstractNumId w:val="1"/>
  </w:num>
  <w:num w:numId="11" w16cid:durableId="344089878">
    <w:abstractNumId w:val="11"/>
  </w:num>
  <w:num w:numId="12" w16cid:durableId="1266494931">
    <w:abstractNumId w:val="5"/>
  </w:num>
  <w:num w:numId="13" w16cid:durableId="46346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D3"/>
    <w:rsid w:val="00015397"/>
    <w:rsid w:val="00016A19"/>
    <w:rsid w:val="00025333"/>
    <w:rsid w:val="000413EC"/>
    <w:rsid w:val="00050275"/>
    <w:rsid w:val="00076030"/>
    <w:rsid w:val="00076155"/>
    <w:rsid w:val="0008002F"/>
    <w:rsid w:val="000805F4"/>
    <w:rsid w:val="00092AE8"/>
    <w:rsid w:val="000A73B0"/>
    <w:rsid w:val="000B2154"/>
    <w:rsid w:val="000E66F0"/>
    <w:rsid w:val="00100A70"/>
    <w:rsid w:val="0011243F"/>
    <w:rsid w:val="00113F8B"/>
    <w:rsid w:val="00126DE7"/>
    <w:rsid w:val="00146229"/>
    <w:rsid w:val="00171D08"/>
    <w:rsid w:val="00173958"/>
    <w:rsid w:val="00177DF0"/>
    <w:rsid w:val="00196DF1"/>
    <w:rsid w:val="0019745B"/>
    <w:rsid w:val="001A7BC6"/>
    <w:rsid w:val="001B5C33"/>
    <w:rsid w:val="001C710B"/>
    <w:rsid w:val="001D5FA6"/>
    <w:rsid w:val="001E183B"/>
    <w:rsid w:val="001E6171"/>
    <w:rsid w:val="001E7821"/>
    <w:rsid w:val="001E7C7B"/>
    <w:rsid w:val="002065FF"/>
    <w:rsid w:val="00216F5A"/>
    <w:rsid w:val="00220905"/>
    <w:rsid w:val="00227C99"/>
    <w:rsid w:val="002824F9"/>
    <w:rsid w:val="00287B88"/>
    <w:rsid w:val="0029640D"/>
    <w:rsid w:val="002D4C4F"/>
    <w:rsid w:val="002D6FB0"/>
    <w:rsid w:val="002D7EF1"/>
    <w:rsid w:val="002E1481"/>
    <w:rsid w:val="002E6287"/>
    <w:rsid w:val="002F6C1C"/>
    <w:rsid w:val="00312301"/>
    <w:rsid w:val="00315ADD"/>
    <w:rsid w:val="00321CE9"/>
    <w:rsid w:val="00324307"/>
    <w:rsid w:val="00330CE7"/>
    <w:rsid w:val="00380CD9"/>
    <w:rsid w:val="00381F9C"/>
    <w:rsid w:val="003A7F9F"/>
    <w:rsid w:val="003B0637"/>
    <w:rsid w:val="003B3A45"/>
    <w:rsid w:val="003C33A9"/>
    <w:rsid w:val="003C547F"/>
    <w:rsid w:val="003D289A"/>
    <w:rsid w:val="003E5707"/>
    <w:rsid w:val="00406B3B"/>
    <w:rsid w:val="004106B9"/>
    <w:rsid w:val="004266BE"/>
    <w:rsid w:val="00431181"/>
    <w:rsid w:val="00440AB5"/>
    <w:rsid w:val="00447E05"/>
    <w:rsid w:val="004524D6"/>
    <w:rsid w:val="00461863"/>
    <w:rsid w:val="004700FA"/>
    <w:rsid w:val="004838FA"/>
    <w:rsid w:val="00497356"/>
    <w:rsid w:val="004B1CF6"/>
    <w:rsid w:val="004C4CBE"/>
    <w:rsid w:val="004C7C98"/>
    <w:rsid w:val="004F6305"/>
    <w:rsid w:val="00500858"/>
    <w:rsid w:val="00504311"/>
    <w:rsid w:val="0051270A"/>
    <w:rsid w:val="00514FFB"/>
    <w:rsid w:val="005249FA"/>
    <w:rsid w:val="0053227A"/>
    <w:rsid w:val="00536F33"/>
    <w:rsid w:val="005426B0"/>
    <w:rsid w:val="00571D9E"/>
    <w:rsid w:val="0057285B"/>
    <w:rsid w:val="00577FC9"/>
    <w:rsid w:val="0058031A"/>
    <w:rsid w:val="005A1D11"/>
    <w:rsid w:val="005B40DE"/>
    <w:rsid w:val="00600E13"/>
    <w:rsid w:val="006267AC"/>
    <w:rsid w:val="0064387D"/>
    <w:rsid w:val="00667987"/>
    <w:rsid w:val="00682AC7"/>
    <w:rsid w:val="006A3629"/>
    <w:rsid w:val="006B3A0F"/>
    <w:rsid w:val="006B583C"/>
    <w:rsid w:val="006F571C"/>
    <w:rsid w:val="00702ECF"/>
    <w:rsid w:val="00710F19"/>
    <w:rsid w:val="007168F6"/>
    <w:rsid w:val="0072038B"/>
    <w:rsid w:val="00721145"/>
    <w:rsid w:val="00723D1B"/>
    <w:rsid w:val="00724447"/>
    <w:rsid w:val="00734613"/>
    <w:rsid w:val="00744FAB"/>
    <w:rsid w:val="00751841"/>
    <w:rsid w:val="00755B14"/>
    <w:rsid w:val="007640EF"/>
    <w:rsid w:val="00790082"/>
    <w:rsid w:val="007A2FE4"/>
    <w:rsid w:val="007B785F"/>
    <w:rsid w:val="007E42DD"/>
    <w:rsid w:val="00817A60"/>
    <w:rsid w:val="00832317"/>
    <w:rsid w:val="00842143"/>
    <w:rsid w:val="00850CD4"/>
    <w:rsid w:val="00857261"/>
    <w:rsid w:val="00861C1F"/>
    <w:rsid w:val="008A4936"/>
    <w:rsid w:val="008F6736"/>
    <w:rsid w:val="00904DD2"/>
    <w:rsid w:val="00907A7A"/>
    <w:rsid w:val="00931612"/>
    <w:rsid w:val="00936526"/>
    <w:rsid w:val="0094634C"/>
    <w:rsid w:val="0095025F"/>
    <w:rsid w:val="00953AF0"/>
    <w:rsid w:val="00960E45"/>
    <w:rsid w:val="00960F5D"/>
    <w:rsid w:val="00992724"/>
    <w:rsid w:val="009955E2"/>
    <w:rsid w:val="00995E22"/>
    <w:rsid w:val="009A2E61"/>
    <w:rsid w:val="009B0785"/>
    <w:rsid w:val="009D3E34"/>
    <w:rsid w:val="009F731F"/>
    <w:rsid w:val="00A0640A"/>
    <w:rsid w:val="00A124B8"/>
    <w:rsid w:val="00A703FB"/>
    <w:rsid w:val="00A71428"/>
    <w:rsid w:val="00A75AD6"/>
    <w:rsid w:val="00A77D26"/>
    <w:rsid w:val="00A930EB"/>
    <w:rsid w:val="00A95AD0"/>
    <w:rsid w:val="00A96119"/>
    <w:rsid w:val="00AA6EAD"/>
    <w:rsid w:val="00AC4B86"/>
    <w:rsid w:val="00AE5B3A"/>
    <w:rsid w:val="00B03834"/>
    <w:rsid w:val="00B06BD2"/>
    <w:rsid w:val="00B1337F"/>
    <w:rsid w:val="00B44AB8"/>
    <w:rsid w:val="00B53FF0"/>
    <w:rsid w:val="00B74034"/>
    <w:rsid w:val="00B81113"/>
    <w:rsid w:val="00B9254F"/>
    <w:rsid w:val="00BB0703"/>
    <w:rsid w:val="00BD1815"/>
    <w:rsid w:val="00BD216E"/>
    <w:rsid w:val="00BD3298"/>
    <w:rsid w:val="00BD7205"/>
    <w:rsid w:val="00BF5C75"/>
    <w:rsid w:val="00C20F5C"/>
    <w:rsid w:val="00C528A8"/>
    <w:rsid w:val="00C545DC"/>
    <w:rsid w:val="00C71873"/>
    <w:rsid w:val="00C76B49"/>
    <w:rsid w:val="00C923CA"/>
    <w:rsid w:val="00C93481"/>
    <w:rsid w:val="00CB257D"/>
    <w:rsid w:val="00CF444C"/>
    <w:rsid w:val="00D15573"/>
    <w:rsid w:val="00D1705D"/>
    <w:rsid w:val="00D6690E"/>
    <w:rsid w:val="00D72E36"/>
    <w:rsid w:val="00D952BF"/>
    <w:rsid w:val="00D96F96"/>
    <w:rsid w:val="00DC0141"/>
    <w:rsid w:val="00DC733F"/>
    <w:rsid w:val="00DE7733"/>
    <w:rsid w:val="00E0037D"/>
    <w:rsid w:val="00E02393"/>
    <w:rsid w:val="00E054FD"/>
    <w:rsid w:val="00E205D3"/>
    <w:rsid w:val="00E41DE6"/>
    <w:rsid w:val="00E52336"/>
    <w:rsid w:val="00E57772"/>
    <w:rsid w:val="00E70BCD"/>
    <w:rsid w:val="00E740B9"/>
    <w:rsid w:val="00E9175B"/>
    <w:rsid w:val="00E96851"/>
    <w:rsid w:val="00EB6944"/>
    <w:rsid w:val="00EB7735"/>
    <w:rsid w:val="00ED1652"/>
    <w:rsid w:val="00F0568F"/>
    <w:rsid w:val="00F0728B"/>
    <w:rsid w:val="00F1459F"/>
    <w:rsid w:val="00F326D4"/>
    <w:rsid w:val="00F47571"/>
    <w:rsid w:val="00F65DFB"/>
    <w:rsid w:val="00F82EA0"/>
    <w:rsid w:val="00F83F03"/>
    <w:rsid w:val="00F84EAC"/>
    <w:rsid w:val="00FB1FDB"/>
    <w:rsid w:val="00FB437E"/>
    <w:rsid w:val="00FB47DA"/>
    <w:rsid w:val="00FB48E0"/>
    <w:rsid w:val="00FB766A"/>
    <w:rsid w:val="00FD5953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DE5CD"/>
  <w15:chartTrackingRefBased/>
  <w15:docId w15:val="{7319D6A4-3D8E-436C-A123-33345559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37F"/>
    <w:pPr>
      <w:spacing w:after="0" w:line="240" w:lineRule="auto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18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0F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20F5C"/>
    <w:pPr>
      <w:jc w:val="both"/>
    </w:pPr>
    <w:rPr>
      <w:rFonts w:eastAsia="Times New Roman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0F5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20F5C"/>
    <w:rPr>
      <w:rFonts w:cs="Times New Roman"/>
      <w:vertAlign w:val="superscript"/>
    </w:rPr>
  </w:style>
  <w:style w:type="paragraph" w:customStyle="1" w:styleId="Nag3wek1">
    <w:name w:val="Nag3ówek 1"/>
    <w:basedOn w:val="Normalny"/>
    <w:next w:val="Normalny"/>
    <w:rsid w:val="00C20F5C"/>
    <w:pPr>
      <w:autoSpaceDE w:val="0"/>
      <w:autoSpaceDN w:val="0"/>
      <w:adjustRightInd w:val="0"/>
    </w:pPr>
    <w:rPr>
      <w:rFonts w:ascii="Arial,Bold" w:eastAsia="Times New Roman" w:hAnsi="Arial,Bold" w:cs="Arial,Bol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20F5C"/>
    <w:rPr>
      <w:rFonts w:eastAsia="Times New Roman" w:cs="Arial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F5C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54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47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C54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47F"/>
    <w:rPr>
      <w:rFonts w:ascii="Arial" w:hAnsi="Arial"/>
    </w:rPr>
  </w:style>
  <w:style w:type="character" w:styleId="Numerstrony">
    <w:name w:val="page number"/>
    <w:basedOn w:val="Domylnaczcionkaakapitu"/>
    <w:uiPriority w:val="99"/>
    <w:rsid w:val="003C547F"/>
    <w:rPr>
      <w:rFonts w:cs="Times New Roman"/>
    </w:rPr>
  </w:style>
  <w:style w:type="paragraph" w:customStyle="1" w:styleId="TableText">
    <w:name w:val="Table Text"/>
    <w:uiPriority w:val="99"/>
    <w:rsid w:val="001C710B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D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D08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2D7EF1"/>
    <w:rPr>
      <w:i/>
      <w:iCs/>
      <w:color w:val="404040" w:themeColor="text1" w:themeTint="BF"/>
    </w:rPr>
  </w:style>
  <w:style w:type="paragraph" w:customStyle="1" w:styleId="Default">
    <w:name w:val="Default"/>
    <w:rsid w:val="000805F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18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wnloads\FAVG-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B82E-CAA7-4AF5-B143-0FAC6E0D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VG-01.dotx</Template>
  <TotalTime>1</TotalTime>
  <Pages>5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ownarowicz</dc:creator>
  <cp:keywords/>
  <dc:description/>
  <cp:lastModifiedBy>Michał Downarowicz</cp:lastModifiedBy>
  <cp:revision>1</cp:revision>
  <cp:lastPrinted>2024-11-22T09:30:00Z</cp:lastPrinted>
  <dcterms:created xsi:type="dcterms:W3CDTF">2026-05-18T12:01:00Z</dcterms:created>
  <dcterms:modified xsi:type="dcterms:W3CDTF">2026-05-18T12:02:00Z</dcterms:modified>
</cp:coreProperties>
</file>